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F4" w:rsidRPr="00ED3CCE" w:rsidRDefault="004849F4" w:rsidP="00A107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3CCE">
        <w:rPr>
          <w:rFonts w:ascii="Times New Roman" w:hAnsi="Times New Roman"/>
          <w:b/>
          <w:sz w:val="28"/>
          <w:szCs w:val="28"/>
        </w:rPr>
        <w:t>ПРОТОКОЛ</w:t>
      </w:r>
      <w:r w:rsidR="000E3A01" w:rsidRPr="00ED3CCE">
        <w:rPr>
          <w:rFonts w:ascii="Times New Roman" w:hAnsi="Times New Roman"/>
          <w:b/>
          <w:sz w:val="28"/>
          <w:szCs w:val="28"/>
        </w:rPr>
        <w:t xml:space="preserve"> № </w:t>
      </w:r>
      <w:r w:rsidR="003E7F01">
        <w:rPr>
          <w:rFonts w:ascii="Times New Roman" w:hAnsi="Times New Roman"/>
          <w:b/>
          <w:sz w:val="28"/>
          <w:szCs w:val="28"/>
        </w:rPr>
        <w:t>1</w:t>
      </w:r>
    </w:p>
    <w:p w:rsidR="00630098" w:rsidRPr="007B5FE2" w:rsidRDefault="00630098" w:rsidP="00630098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7B5FE2">
        <w:rPr>
          <w:b/>
          <w:sz w:val="28"/>
          <w:szCs w:val="28"/>
        </w:rPr>
        <w:t xml:space="preserve">заседания </w:t>
      </w:r>
      <w:r w:rsidR="007B5FE2" w:rsidRPr="007B5FE2">
        <w:rPr>
          <w:b/>
          <w:sz w:val="28"/>
          <w:szCs w:val="28"/>
        </w:rPr>
        <w:t>Общественного совета по вопросам жилищно-коммунального хозяйства при администрации</w:t>
      </w:r>
      <w:r w:rsidRPr="007B5FE2">
        <w:rPr>
          <w:b/>
          <w:sz w:val="28"/>
          <w:szCs w:val="28"/>
        </w:rPr>
        <w:t xml:space="preserve"> муниципального образования «Город Саратов»</w:t>
      </w:r>
    </w:p>
    <w:p w:rsidR="004849F4" w:rsidRPr="007B5FE2" w:rsidRDefault="004849F4" w:rsidP="00E328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18"/>
      </w:tblGrid>
      <w:tr w:rsidR="004849F4" w:rsidRPr="007B5FE2" w:rsidTr="00F32F4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103FE" w:rsidRPr="007B5FE2" w:rsidRDefault="005B193C" w:rsidP="007103FE">
            <w:pPr>
              <w:pStyle w:val="aa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6A8E">
              <w:rPr>
                <w:b/>
                <w:sz w:val="28"/>
                <w:szCs w:val="28"/>
              </w:rPr>
              <w:t>4</w:t>
            </w:r>
            <w:r w:rsidR="007B5FE2" w:rsidRPr="007B5FE2">
              <w:rPr>
                <w:b/>
                <w:sz w:val="28"/>
                <w:szCs w:val="28"/>
              </w:rPr>
              <w:t xml:space="preserve"> </w:t>
            </w:r>
            <w:r w:rsidR="000722DD">
              <w:rPr>
                <w:b/>
                <w:sz w:val="28"/>
                <w:szCs w:val="28"/>
              </w:rPr>
              <w:t>января 2020</w:t>
            </w:r>
            <w:r w:rsidR="007103FE" w:rsidRPr="007B5FE2">
              <w:rPr>
                <w:b/>
                <w:sz w:val="28"/>
                <w:szCs w:val="28"/>
              </w:rPr>
              <w:t xml:space="preserve"> года</w:t>
            </w:r>
          </w:p>
          <w:p w:rsidR="004849F4" w:rsidRPr="007B5FE2" w:rsidRDefault="008323A4" w:rsidP="00B46A8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46A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7103FE"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46A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03FE" w:rsidRPr="007B5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 ч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B5FE2" w:rsidRPr="007B5FE2" w:rsidRDefault="002A32D8" w:rsidP="007B5FE2">
            <w:pPr>
              <w:spacing w:after="0" w:line="240" w:lineRule="auto"/>
              <w:ind w:left="31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ктовый зал</w:t>
            </w:r>
            <w:r w:rsidR="007B5FE2" w:rsidRPr="007B5F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B5FE2" w:rsidRPr="007B5FE2" w:rsidRDefault="002A32D8" w:rsidP="007B5FE2">
            <w:pPr>
              <w:spacing w:after="0" w:line="240" w:lineRule="auto"/>
              <w:ind w:left="317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а по ЖКХ</w:t>
            </w:r>
          </w:p>
          <w:p w:rsidR="004849F4" w:rsidRPr="007B5FE2" w:rsidRDefault="007B5FE2" w:rsidP="002A32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B5FE2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="002A32D8">
              <w:rPr>
                <w:rFonts w:ascii="Times New Roman" w:hAnsi="Times New Roman"/>
                <w:bCs/>
                <w:sz w:val="28"/>
                <w:szCs w:val="28"/>
              </w:rPr>
              <w:t>им. А.М. Горького</w:t>
            </w:r>
            <w:r w:rsidRPr="007B5FE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A32D8">
              <w:rPr>
                <w:rFonts w:ascii="Times New Roman" w:hAnsi="Times New Roman"/>
                <w:bCs/>
                <w:sz w:val="28"/>
                <w:szCs w:val="28"/>
              </w:rPr>
              <w:t xml:space="preserve"> д. 4</w:t>
            </w:r>
            <w:r w:rsidRPr="007B5FE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B5F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CB035E" w:rsidRDefault="00CB035E" w:rsidP="00F32F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4BCE" w:rsidRPr="007B5FE2" w:rsidRDefault="000F588D" w:rsidP="003C45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5FE2">
        <w:rPr>
          <w:rFonts w:ascii="Times New Roman" w:hAnsi="Times New Roman"/>
          <w:sz w:val="28"/>
          <w:szCs w:val="28"/>
        </w:rPr>
        <w:t>На заседании присутствовали члены Совета</w:t>
      </w:r>
      <w:r w:rsidR="00584A00" w:rsidRPr="007B5FE2">
        <w:rPr>
          <w:rFonts w:ascii="Times New Roman" w:hAnsi="Times New Roman"/>
          <w:sz w:val="28"/>
          <w:szCs w:val="28"/>
        </w:rPr>
        <w:t xml:space="preserve"> </w:t>
      </w:r>
      <w:r w:rsidR="00082DF3" w:rsidRPr="007B5FE2">
        <w:rPr>
          <w:rFonts w:ascii="Times New Roman" w:hAnsi="Times New Roman"/>
          <w:sz w:val="28"/>
          <w:szCs w:val="28"/>
        </w:rPr>
        <w:t>–</w:t>
      </w:r>
      <w:r w:rsidR="00292495" w:rsidRPr="007B5FE2">
        <w:rPr>
          <w:rFonts w:ascii="Times New Roman" w:hAnsi="Times New Roman"/>
          <w:sz w:val="28"/>
          <w:szCs w:val="28"/>
        </w:rPr>
        <w:t xml:space="preserve"> </w:t>
      </w:r>
      <w:r w:rsidR="00B46A80">
        <w:rPr>
          <w:rFonts w:ascii="Times New Roman" w:hAnsi="Times New Roman"/>
          <w:sz w:val="28"/>
          <w:szCs w:val="28"/>
        </w:rPr>
        <w:t>1</w:t>
      </w:r>
      <w:r w:rsidR="008332C1">
        <w:rPr>
          <w:rFonts w:ascii="Times New Roman" w:hAnsi="Times New Roman"/>
          <w:sz w:val="28"/>
          <w:szCs w:val="28"/>
        </w:rPr>
        <w:t>7</w:t>
      </w:r>
      <w:r w:rsidR="00292495" w:rsidRPr="007B5FE2">
        <w:rPr>
          <w:rFonts w:ascii="Times New Roman" w:hAnsi="Times New Roman"/>
          <w:sz w:val="28"/>
          <w:szCs w:val="28"/>
        </w:rPr>
        <w:t xml:space="preserve"> человек</w:t>
      </w:r>
      <w:r w:rsidR="003C457A">
        <w:rPr>
          <w:rFonts w:ascii="Times New Roman" w:hAnsi="Times New Roman"/>
          <w:sz w:val="28"/>
          <w:szCs w:val="28"/>
        </w:rPr>
        <w:t>.</w:t>
      </w:r>
    </w:p>
    <w:p w:rsidR="000720E0" w:rsidRDefault="000720E0" w:rsidP="001312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бщественного совета – </w:t>
      </w:r>
      <w:proofErr w:type="spellStart"/>
      <w:r>
        <w:rPr>
          <w:rFonts w:ascii="Times New Roman" w:hAnsi="Times New Roman"/>
          <w:sz w:val="28"/>
          <w:szCs w:val="28"/>
        </w:rPr>
        <w:t>Си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Алексеевич</w:t>
      </w:r>
    </w:p>
    <w:p w:rsidR="00637186" w:rsidRPr="007B5FE2" w:rsidRDefault="00DB15E0" w:rsidP="001312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7B5FE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637186" w:rsidRPr="007B5FE2">
        <w:rPr>
          <w:rFonts w:ascii="Times New Roman" w:hAnsi="Times New Roman"/>
          <w:sz w:val="28"/>
          <w:szCs w:val="28"/>
        </w:rPr>
        <w:t xml:space="preserve"> </w:t>
      </w:r>
      <w:r w:rsidR="007B5FE2">
        <w:rPr>
          <w:rFonts w:ascii="Times New Roman" w:hAnsi="Times New Roman"/>
          <w:sz w:val="28"/>
          <w:szCs w:val="28"/>
        </w:rPr>
        <w:t>Общественного</w:t>
      </w:r>
      <w:r w:rsidR="00637186" w:rsidRPr="007B5FE2">
        <w:rPr>
          <w:rFonts w:ascii="Times New Roman" w:hAnsi="Times New Roman"/>
          <w:sz w:val="28"/>
          <w:szCs w:val="28"/>
        </w:rPr>
        <w:t xml:space="preserve"> совета – </w:t>
      </w:r>
      <w:r w:rsidR="006B3681">
        <w:rPr>
          <w:rFonts w:ascii="Times New Roman" w:hAnsi="Times New Roman"/>
          <w:sz w:val="28"/>
          <w:szCs w:val="28"/>
        </w:rPr>
        <w:t>Никитина Елена Евгеньевна</w:t>
      </w:r>
      <w:r w:rsidR="00637186" w:rsidRPr="007B5F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еститель председателя комитета, начальник управления жилищного хозяйства и муниципального контроля</w:t>
      </w:r>
      <w:r w:rsidR="00637186" w:rsidRPr="007B5FE2">
        <w:rPr>
          <w:rFonts w:ascii="Times New Roman" w:hAnsi="Times New Roman"/>
          <w:sz w:val="28"/>
          <w:szCs w:val="28"/>
        </w:rPr>
        <w:t>.</w:t>
      </w:r>
    </w:p>
    <w:p w:rsidR="00ED3CCE" w:rsidRPr="007B5FE2" w:rsidRDefault="007B5FE2" w:rsidP="001312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Общественного совета – </w:t>
      </w:r>
      <w:r w:rsidR="003C457A">
        <w:rPr>
          <w:rFonts w:ascii="Times New Roman" w:hAnsi="Times New Roman"/>
          <w:sz w:val="28"/>
          <w:szCs w:val="28"/>
        </w:rPr>
        <w:t>Капкова Елена Николаевна</w:t>
      </w:r>
      <w:r w:rsidR="00ED3CCE" w:rsidRPr="007B5FE2">
        <w:rPr>
          <w:rFonts w:ascii="Times New Roman" w:hAnsi="Times New Roman"/>
          <w:sz w:val="28"/>
          <w:szCs w:val="28"/>
        </w:rPr>
        <w:t xml:space="preserve"> </w:t>
      </w:r>
      <w:r w:rsidR="003C457A">
        <w:rPr>
          <w:rFonts w:ascii="Times New Roman" w:hAnsi="Times New Roman"/>
          <w:sz w:val="28"/>
          <w:szCs w:val="28"/>
        </w:rPr>
        <w:t>–</w:t>
      </w:r>
      <w:r w:rsidR="00ED3CCE" w:rsidRPr="007B5FE2">
        <w:rPr>
          <w:rFonts w:ascii="Times New Roman" w:hAnsi="Times New Roman"/>
          <w:sz w:val="28"/>
          <w:szCs w:val="28"/>
        </w:rPr>
        <w:t xml:space="preserve"> </w:t>
      </w:r>
      <w:r w:rsidR="003C457A">
        <w:rPr>
          <w:rFonts w:ascii="Times New Roman" w:hAnsi="Times New Roman"/>
          <w:sz w:val="28"/>
          <w:szCs w:val="28"/>
        </w:rPr>
        <w:t xml:space="preserve">заместитель </w:t>
      </w:r>
      <w:r w:rsidR="00ED3CCE" w:rsidRPr="007B5FE2">
        <w:rPr>
          <w:rFonts w:ascii="Times New Roman" w:hAnsi="Times New Roman"/>
          <w:sz w:val="28"/>
          <w:szCs w:val="28"/>
        </w:rPr>
        <w:t>начальник</w:t>
      </w:r>
      <w:r w:rsidR="003C457A">
        <w:rPr>
          <w:rFonts w:ascii="Times New Roman" w:hAnsi="Times New Roman"/>
          <w:sz w:val="28"/>
          <w:szCs w:val="28"/>
        </w:rPr>
        <w:t>а</w:t>
      </w:r>
      <w:r w:rsidR="00ED3CCE" w:rsidRPr="007B5FE2">
        <w:rPr>
          <w:rFonts w:ascii="Times New Roman" w:hAnsi="Times New Roman"/>
          <w:sz w:val="28"/>
          <w:szCs w:val="28"/>
        </w:rPr>
        <w:t xml:space="preserve"> отдела эксплуатации жилищного фонда и взаимодействия с организациями по управлению жилищным фондом, секретарь совета</w:t>
      </w:r>
    </w:p>
    <w:p w:rsidR="00637AF4" w:rsidRPr="007B5FE2" w:rsidRDefault="00637AF4" w:rsidP="00F32F4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3897" w:rsidRDefault="007103FE" w:rsidP="00F32F4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7B5FE2">
        <w:rPr>
          <w:rFonts w:ascii="Times New Roman" w:hAnsi="Times New Roman"/>
          <w:sz w:val="28"/>
          <w:szCs w:val="28"/>
          <w:u w:val="single"/>
        </w:rPr>
        <w:t xml:space="preserve">Члены </w:t>
      </w:r>
      <w:r w:rsidR="00246CD3">
        <w:rPr>
          <w:rFonts w:ascii="Times New Roman" w:hAnsi="Times New Roman"/>
          <w:sz w:val="28"/>
          <w:szCs w:val="28"/>
          <w:u w:val="single"/>
        </w:rPr>
        <w:t>Общественного</w:t>
      </w:r>
      <w:r w:rsidRPr="007B5FE2">
        <w:rPr>
          <w:rFonts w:ascii="Times New Roman" w:hAnsi="Times New Roman"/>
          <w:sz w:val="28"/>
          <w:szCs w:val="28"/>
          <w:u w:val="single"/>
        </w:rPr>
        <w:t xml:space="preserve"> совета:</w:t>
      </w:r>
    </w:p>
    <w:p w:rsidR="007D61BD" w:rsidRDefault="007D61BD" w:rsidP="007D61B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7D61BD" w:rsidRPr="007D61BD" w:rsidRDefault="000720E0" w:rsidP="007D61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61BD">
        <w:rPr>
          <w:rFonts w:ascii="Times New Roman" w:hAnsi="Times New Roman"/>
          <w:sz w:val="28"/>
          <w:szCs w:val="28"/>
        </w:rPr>
        <w:t xml:space="preserve">Кознова Евгения Сергеевна – председатель комитета по </w:t>
      </w:r>
      <w:proofErr w:type="gramStart"/>
      <w:r w:rsidRPr="007D61BD">
        <w:rPr>
          <w:rFonts w:ascii="Times New Roman" w:hAnsi="Times New Roman"/>
          <w:sz w:val="28"/>
          <w:szCs w:val="28"/>
        </w:rPr>
        <w:t>общественным</w:t>
      </w:r>
      <w:proofErr w:type="gramEnd"/>
    </w:p>
    <w:p w:rsidR="000720E0" w:rsidRPr="007D61BD" w:rsidRDefault="007D61BD" w:rsidP="007D61BD">
      <w:pPr>
        <w:pStyle w:val="a3"/>
        <w:ind w:left="3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м, анализу и</w:t>
      </w:r>
      <w:r w:rsidR="000720E0" w:rsidRPr="007D61BD">
        <w:rPr>
          <w:rFonts w:ascii="Times New Roman" w:hAnsi="Times New Roman"/>
          <w:sz w:val="28"/>
          <w:szCs w:val="28"/>
        </w:rPr>
        <w:t xml:space="preserve">нформации администрац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720E0" w:rsidRPr="007D61BD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</w:p>
    <w:p w:rsidR="007D61BD" w:rsidRDefault="007D61BD" w:rsidP="009A5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8A1" w:rsidRDefault="00D528A1" w:rsidP="009A5E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 Евгений Александрович – депутат Саратовской городской Думы</w:t>
      </w:r>
    </w:p>
    <w:p w:rsidR="00D528A1" w:rsidRDefault="00D528A1" w:rsidP="009A5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E7C" w:rsidRDefault="009A5E7C" w:rsidP="009A5E7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A5E7C">
        <w:rPr>
          <w:rFonts w:ascii="Times New Roman" w:hAnsi="Times New Roman"/>
          <w:sz w:val="28"/>
          <w:szCs w:val="28"/>
        </w:rPr>
        <w:t>Визгалов</w:t>
      </w:r>
      <w:proofErr w:type="spellEnd"/>
      <w:r w:rsidRPr="009A5E7C">
        <w:rPr>
          <w:rFonts w:ascii="Times New Roman" w:hAnsi="Times New Roman"/>
          <w:sz w:val="28"/>
          <w:szCs w:val="28"/>
        </w:rPr>
        <w:t xml:space="preserve"> Михаил Викторович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5E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9A5E7C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A5E7C" w:rsidRPr="009A5E7C" w:rsidRDefault="009A5E7C" w:rsidP="009A5E7C">
      <w:pPr>
        <w:spacing w:after="0" w:line="240" w:lineRule="auto"/>
        <w:ind w:left="4245"/>
        <w:rPr>
          <w:rFonts w:ascii="Times New Roman" w:hAnsi="Times New Roman"/>
          <w:sz w:val="28"/>
          <w:szCs w:val="28"/>
        </w:rPr>
      </w:pPr>
      <w:r w:rsidRPr="009A5E7C">
        <w:rPr>
          <w:rFonts w:ascii="Times New Roman" w:hAnsi="Times New Roman"/>
          <w:sz w:val="28"/>
          <w:szCs w:val="28"/>
        </w:rPr>
        <w:t>Октябрьского района муниципального образования «Город Саратов»</w:t>
      </w:r>
    </w:p>
    <w:p w:rsidR="009A5E7C" w:rsidRDefault="009A5E7C" w:rsidP="009A5E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E7C" w:rsidRDefault="007D61BD" w:rsidP="009A5E7C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ькин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Юрьевич</w:t>
      </w:r>
      <w:r w:rsidR="009A5E7C">
        <w:rPr>
          <w:rFonts w:ascii="Times New Roman" w:hAnsi="Times New Roman"/>
          <w:sz w:val="28"/>
          <w:szCs w:val="28"/>
        </w:rPr>
        <w:t xml:space="preserve"> -</w:t>
      </w:r>
      <w:r w:rsidR="009A5E7C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A5E7C" w:rsidRPr="007B1D32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A5E7C" w:rsidRDefault="007D61BD" w:rsidP="009A5E7C">
      <w:pPr>
        <w:pStyle w:val="a6"/>
        <w:spacing w:after="0" w:line="240" w:lineRule="auto"/>
        <w:ind w:left="4248" w:firstLine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одского</w:t>
      </w:r>
      <w:r w:rsidR="009A5E7C" w:rsidRPr="007B1D32">
        <w:rPr>
          <w:rFonts w:ascii="Times New Roman" w:hAnsi="Times New Roman"/>
          <w:sz w:val="28"/>
          <w:szCs w:val="28"/>
        </w:rPr>
        <w:t xml:space="preserve"> района муниципального образования «Город Саратов»</w:t>
      </w:r>
    </w:p>
    <w:p w:rsidR="00931D6F" w:rsidRDefault="00931D6F" w:rsidP="00931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D6F" w:rsidRDefault="00931D6F" w:rsidP="00931D6F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Сергей Анатольевич -</w:t>
      </w:r>
      <w:r>
        <w:rPr>
          <w:rFonts w:ascii="Times New Roman" w:hAnsi="Times New Roman"/>
          <w:sz w:val="28"/>
          <w:szCs w:val="28"/>
        </w:rPr>
        <w:tab/>
      </w:r>
      <w:r w:rsidRPr="007B1D32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31D6F" w:rsidRDefault="00931D6F" w:rsidP="00931D6F">
      <w:pPr>
        <w:pStyle w:val="a6"/>
        <w:spacing w:after="0" w:line="240" w:lineRule="auto"/>
        <w:ind w:left="4248" w:firstLine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</w:t>
      </w:r>
      <w:r w:rsidRPr="007B1D32">
        <w:rPr>
          <w:rFonts w:ascii="Times New Roman" w:hAnsi="Times New Roman"/>
          <w:sz w:val="28"/>
          <w:szCs w:val="28"/>
        </w:rPr>
        <w:t xml:space="preserve"> района муниципального образования «Город Саратов»</w:t>
      </w:r>
    </w:p>
    <w:p w:rsidR="00931D6F" w:rsidRDefault="00931D6F" w:rsidP="00931D6F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931D6F" w:rsidRDefault="00931D6F" w:rsidP="00931D6F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буков Дмитрий Владимирович - </w:t>
      </w:r>
      <w:r w:rsidRPr="007B1D32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31D6F" w:rsidRDefault="00931D6F" w:rsidP="00931D6F">
      <w:pPr>
        <w:pStyle w:val="a6"/>
        <w:spacing w:after="0" w:line="240" w:lineRule="auto"/>
        <w:ind w:left="4248" w:firstLine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ского</w:t>
      </w:r>
      <w:r w:rsidRPr="007B1D32">
        <w:rPr>
          <w:rFonts w:ascii="Times New Roman" w:hAnsi="Times New Roman"/>
          <w:sz w:val="28"/>
          <w:szCs w:val="28"/>
        </w:rPr>
        <w:t xml:space="preserve"> района муниципального образования «Город Саратов»</w:t>
      </w:r>
    </w:p>
    <w:p w:rsidR="00931D6F" w:rsidRDefault="00931D6F" w:rsidP="00931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D6F" w:rsidRDefault="007D61BD" w:rsidP="00931D6F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г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Викторович</w:t>
      </w:r>
      <w:r w:rsidR="00931D6F">
        <w:rPr>
          <w:rFonts w:ascii="Times New Roman" w:hAnsi="Times New Roman"/>
          <w:sz w:val="28"/>
          <w:szCs w:val="28"/>
        </w:rPr>
        <w:t xml:space="preserve"> - </w:t>
      </w:r>
      <w:r w:rsidR="00931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</w:t>
      </w:r>
      <w:r w:rsidR="00931D6F" w:rsidRPr="007B1D32">
        <w:rPr>
          <w:rFonts w:ascii="Times New Roman" w:hAnsi="Times New Roman"/>
          <w:sz w:val="28"/>
          <w:szCs w:val="28"/>
        </w:rPr>
        <w:t>ервый заместитель главы администрации</w:t>
      </w:r>
    </w:p>
    <w:p w:rsidR="00931D6F" w:rsidRDefault="007D61BD" w:rsidP="00931D6F">
      <w:pPr>
        <w:pStyle w:val="a6"/>
        <w:spacing w:after="0" w:line="240" w:lineRule="auto"/>
        <w:ind w:left="4248" w:firstLine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ского </w:t>
      </w:r>
      <w:r w:rsidR="00931D6F" w:rsidRPr="007B1D32">
        <w:rPr>
          <w:rFonts w:ascii="Times New Roman" w:hAnsi="Times New Roman"/>
          <w:sz w:val="28"/>
          <w:szCs w:val="28"/>
        </w:rPr>
        <w:t>района муниципального образования «Город Саратов»</w:t>
      </w:r>
    </w:p>
    <w:p w:rsidR="00931D6F" w:rsidRDefault="00931D6F" w:rsidP="00931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376" w:rsidRDefault="00807376" w:rsidP="00807376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>Пятковский Сергей Сергеевич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 w:rsidRPr="007B1D32">
        <w:rPr>
          <w:rFonts w:ascii="Times New Roman" w:hAnsi="Times New Roman"/>
          <w:sz w:val="28"/>
          <w:szCs w:val="28"/>
        </w:rPr>
        <w:t xml:space="preserve"> сопредседатель ОО «Городской</w:t>
      </w:r>
    </w:p>
    <w:p w:rsidR="00807376" w:rsidRPr="007B1D32" w:rsidRDefault="00807376" w:rsidP="00807376">
      <w:pPr>
        <w:pStyle w:val="a6"/>
        <w:spacing w:after="0" w:line="240" w:lineRule="auto"/>
        <w:ind w:left="4248" w:firstLine="60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lastRenderedPageBreak/>
        <w:t>общественный координационный совет собственников жилых помещений»</w:t>
      </w:r>
    </w:p>
    <w:p w:rsidR="00807376" w:rsidRDefault="00807376" w:rsidP="00807376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proofErr w:type="spellStart"/>
      <w:r w:rsidRPr="007B1D32">
        <w:rPr>
          <w:rFonts w:ascii="Times New Roman" w:hAnsi="Times New Roman"/>
          <w:sz w:val="28"/>
          <w:szCs w:val="28"/>
        </w:rPr>
        <w:t>Агаджанова</w:t>
      </w:r>
      <w:proofErr w:type="spellEnd"/>
      <w:r w:rsidRPr="007B1D32">
        <w:rPr>
          <w:rFonts w:ascii="Times New Roman" w:hAnsi="Times New Roman"/>
          <w:sz w:val="28"/>
          <w:szCs w:val="28"/>
        </w:rPr>
        <w:t xml:space="preserve"> Виктория </w:t>
      </w:r>
    </w:p>
    <w:p w:rsidR="00807376" w:rsidRDefault="00807376" w:rsidP="00807376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>Григорье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7B1D3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7B1D32">
        <w:rPr>
          <w:rFonts w:ascii="Times New Roman" w:hAnsi="Times New Roman"/>
          <w:sz w:val="28"/>
          <w:szCs w:val="28"/>
        </w:rPr>
        <w:t>председатель совета многоквартирного дома</w:t>
      </w:r>
    </w:p>
    <w:p w:rsidR="00807376" w:rsidRPr="007B1D32" w:rsidRDefault="00807376" w:rsidP="00807376">
      <w:pPr>
        <w:pStyle w:val="a6"/>
        <w:spacing w:after="0" w:line="240" w:lineRule="auto"/>
        <w:ind w:left="3574" w:firstLine="67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 xml:space="preserve"> № 5 по ул. им. Исаева (Волжский район)</w:t>
      </w:r>
    </w:p>
    <w:p w:rsidR="00807376" w:rsidRDefault="00807376" w:rsidP="00807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376" w:rsidRDefault="00807376" w:rsidP="00807376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proofErr w:type="spellStart"/>
      <w:r w:rsidRPr="007B1D32">
        <w:rPr>
          <w:rFonts w:ascii="Times New Roman" w:hAnsi="Times New Roman"/>
          <w:sz w:val="28"/>
          <w:szCs w:val="28"/>
        </w:rPr>
        <w:t>Улиско</w:t>
      </w:r>
      <w:proofErr w:type="spellEnd"/>
      <w:r w:rsidRPr="007B1D32">
        <w:rPr>
          <w:rFonts w:ascii="Times New Roman" w:hAnsi="Times New Roman"/>
          <w:sz w:val="28"/>
          <w:szCs w:val="28"/>
        </w:rPr>
        <w:t xml:space="preserve"> Станислав Евгеньевич</w:t>
      </w:r>
      <w:r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ab/>
      </w:r>
      <w:r w:rsidRPr="007B1D32">
        <w:rPr>
          <w:rFonts w:ascii="Times New Roman" w:hAnsi="Times New Roman"/>
          <w:sz w:val="28"/>
          <w:szCs w:val="28"/>
        </w:rPr>
        <w:t xml:space="preserve"> заместитель председателя координационного</w:t>
      </w:r>
    </w:p>
    <w:p w:rsidR="00807376" w:rsidRDefault="00807376" w:rsidP="00807376">
      <w:pPr>
        <w:pStyle w:val="a6"/>
        <w:spacing w:after="0" w:line="240" w:lineRule="auto"/>
        <w:ind w:left="3574" w:firstLine="67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 xml:space="preserve"> совета Октябрьского района</w:t>
      </w:r>
    </w:p>
    <w:p w:rsidR="00807376" w:rsidRDefault="00807376" w:rsidP="00807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376" w:rsidRDefault="00807376" w:rsidP="00807376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 xml:space="preserve">Алексеев Александр </w:t>
      </w:r>
    </w:p>
    <w:p w:rsidR="00807376" w:rsidRDefault="00807376" w:rsidP="00807376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>Владимиро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B1D32">
        <w:rPr>
          <w:rFonts w:ascii="Times New Roman" w:hAnsi="Times New Roman"/>
          <w:sz w:val="28"/>
          <w:szCs w:val="28"/>
        </w:rPr>
        <w:t>- председатель координационного совета</w:t>
      </w:r>
    </w:p>
    <w:p w:rsidR="00807376" w:rsidRDefault="00807376" w:rsidP="00807376">
      <w:pPr>
        <w:pStyle w:val="a6"/>
        <w:spacing w:after="0" w:line="240" w:lineRule="auto"/>
        <w:ind w:left="3540" w:firstLine="674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 xml:space="preserve"> Фрунзенского района, председатель </w:t>
      </w:r>
    </w:p>
    <w:p w:rsidR="00807376" w:rsidRDefault="00807376" w:rsidP="00807376">
      <w:pPr>
        <w:pStyle w:val="a6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7B1D32">
        <w:rPr>
          <w:rFonts w:ascii="Times New Roman" w:hAnsi="Times New Roman"/>
          <w:sz w:val="28"/>
          <w:szCs w:val="28"/>
        </w:rPr>
        <w:t>ТСЖ «Детский парк»</w:t>
      </w:r>
    </w:p>
    <w:p w:rsidR="00807376" w:rsidRDefault="00807376" w:rsidP="00807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8A1" w:rsidRDefault="00D528A1" w:rsidP="00D528A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зг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Владимировна – председатель правления ТСЖ «Большая</w:t>
      </w:r>
    </w:p>
    <w:p w:rsidR="00D528A1" w:rsidRPr="00D528A1" w:rsidRDefault="00D528A1" w:rsidP="00D528A1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мья»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уст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а Петровна </w:t>
      </w:r>
      <w:r>
        <w:rPr>
          <w:rFonts w:ascii="Times New Roman" w:hAnsi="Times New Roman"/>
          <w:sz w:val="28"/>
          <w:szCs w:val="28"/>
        </w:rPr>
        <w:tab/>
        <w:t>- председатель совета собственников жилья</w:t>
      </w:r>
    </w:p>
    <w:p w:rsidR="00F64754" w:rsidRPr="007D61BD" w:rsidRDefault="007D61BD" w:rsidP="007D61BD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ировского район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аратова </w:t>
      </w:r>
    </w:p>
    <w:p w:rsidR="00F64754" w:rsidRDefault="00F64754" w:rsidP="00F64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банчиков Андрей Юрьевич -</w:t>
      </w:r>
      <w:r w:rsidRPr="00F64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64754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proofErr w:type="gramStart"/>
      <w:r w:rsidRPr="00F64754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F64754" w:rsidRDefault="00F64754" w:rsidP="00F6475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F64754">
        <w:rPr>
          <w:rFonts w:ascii="Times New Roman" w:hAnsi="Times New Roman"/>
          <w:sz w:val="28"/>
          <w:szCs w:val="28"/>
        </w:rPr>
        <w:t>организации «Комитет по защите прав потребителей»</w:t>
      </w:r>
    </w:p>
    <w:p w:rsidR="007D61BD" w:rsidRDefault="007D61BD" w:rsidP="007D61BD">
      <w:pPr>
        <w:pStyle w:val="a6"/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  <w:proofErr w:type="spellStart"/>
      <w:r w:rsidRPr="00D838AE">
        <w:rPr>
          <w:rFonts w:ascii="Times New Roman" w:hAnsi="Times New Roman"/>
          <w:sz w:val="28"/>
          <w:szCs w:val="28"/>
        </w:rPr>
        <w:t>Шатская</w:t>
      </w:r>
      <w:proofErr w:type="spellEnd"/>
      <w:r w:rsidRPr="00D838AE">
        <w:rPr>
          <w:rFonts w:ascii="Times New Roman" w:hAnsi="Times New Roman"/>
          <w:sz w:val="28"/>
          <w:szCs w:val="28"/>
        </w:rPr>
        <w:t xml:space="preserve"> Людмила Михайловна</w:t>
      </w:r>
      <w:r>
        <w:rPr>
          <w:rFonts w:ascii="Times New Roman" w:hAnsi="Times New Roman"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ab/>
        <w:t>помощник руководителя управляющей</w:t>
      </w:r>
    </w:p>
    <w:p w:rsidR="007D61BD" w:rsidRDefault="007D61BD" w:rsidP="007D61BD">
      <w:pPr>
        <w:pStyle w:val="a6"/>
        <w:spacing w:after="0" w:line="240" w:lineRule="auto"/>
        <w:ind w:left="3574" w:firstLine="6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КИТ»</w:t>
      </w:r>
    </w:p>
    <w:p w:rsidR="008332C1" w:rsidRDefault="008332C1" w:rsidP="008332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332C1" w:rsidRPr="00F64754" w:rsidRDefault="008332C1" w:rsidP="008332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64754">
        <w:rPr>
          <w:rFonts w:ascii="Times New Roman" w:hAnsi="Times New Roman"/>
          <w:b/>
          <w:sz w:val="28"/>
          <w:szCs w:val="28"/>
        </w:rPr>
        <w:t xml:space="preserve">На заседании Общественного совета кворум имеется. 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 заседании Общественного совета приняли участие слушатели: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йрам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а Давидович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черевных Наталья Владимировна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кар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ркадьевна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Павловна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рюшкина Светлана Александровна</w:t>
      </w:r>
    </w:p>
    <w:p w:rsidR="007D61BD" w:rsidRDefault="007D61BD" w:rsidP="007D6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зина Светлана Михайловна</w:t>
      </w:r>
    </w:p>
    <w:p w:rsidR="007D61BD" w:rsidRPr="00F64754" w:rsidRDefault="007D61BD" w:rsidP="00F6475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82399F" w:rsidRDefault="004D4A6A" w:rsidP="00CF4631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7B5FE2">
        <w:rPr>
          <w:rFonts w:ascii="Times New Roman" w:hAnsi="Times New Roman"/>
          <w:b/>
          <w:sz w:val="28"/>
          <w:szCs w:val="28"/>
          <w:lang w:eastAsia="en-US"/>
        </w:rPr>
        <w:t>Повестка</w:t>
      </w:r>
      <w:r w:rsidR="00A1255F" w:rsidRPr="007B5FE2">
        <w:rPr>
          <w:rFonts w:ascii="Times New Roman" w:hAnsi="Times New Roman"/>
          <w:b/>
          <w:sz w:val="28"/>
          <w:szCs w:val="28"/>
          <w:lang w:eastAsia="en-US"/>
        </w:rPr>
        <w:t xml:space="preserve"> дня</w:t>
      </w:r>
      <w:r w:rsidRPr="007B5FE2">
        <w:rPr>
          <w:rFonts w:ascii="Times New Roman" w:hAnsi="Times New Roman"/>
          <w:b/>
          <w:sz w:val="28"/>
          <w:szCs w:val="28"/>
          <w:lang w:eastAsia="en-US"/>
        </w:rPr>
        <w:t xml:space="preserve"> заседания </w:t>
      </w:r>
      <w:r w:rsidR="00246CD3">
        <w:rPr>
          <w:rFonts w:ascii="Times New Roman" w:hAnsi="Times New Roman"/>
          <w:b/>
          <w:sz w:val="28"/>
          <w:szCs w:val="28"/>
          <w:lang w:eastAsia="en-US"/>
        </w:rPr>
        <w:t>Общественного</w:t>
      </w:r>
      <w:r w:rsidR="00A1255F" w:rsidRPr="007B5FE2">
        <w:rPr>
          <w:rFonts w:ascii="Times New Roman" w:hAnsi="Times New Roman"/>
          <w:b/>
          <w:sz w:val="28"/>
          <w:szCs w:val="28"/>
          <w:lang w:eastAsia="en-US"/>
        </w:rPr>
        <w:t xml:space="preserve"> совета</w:t>
      </w:r>
      <w:r w:rsidRPr="007B5FE2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528A1" w:rsidRPr="000722DD" w:rsidRDefault="00D528A1" w:rsidP="00D528A1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722DD">
        <w:rPr>
          <w:b/>
          <w:sz w:val="28"/>
          <w:szCs w:val="28"/>
        </w:rPr>
        <w:t xml:space="preserve">Повестка дня: </w:t>
      </w:r>
    </w:p>
    <w:p w:rsidR="000722DD" w:rsidRPr="000722DD" w:rsidRDefault="000722DD" w:rsidP="000722DD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2DD">
        <w:rPr>
          <w:rFonts w:ascii="Times New Roman" w:hAnsi="Times New Roman"/>
          <w:sz w:val="28"/>
          <w:szCs w:val="28"/>
        </w:rPr>
        <w:t xml:space="preserve">Рассмотрение </w:t>
      </w:r>
      <w:r w:rsidRPr="000722DD">
        <w:rPr>
          <w:rFonts w:ascii="Times New Roman" w:hAnsi="Times New Roman"/>
          <w:sz w:val="28"/>
          <w:szCs w:val="28"/>
          <w:lang w:eastAsia="en-US"/>
        </w:rPr>
        <w:t>вопросов, предложений, представленных членами Общественного совета для включения в план работы Общественного совета на 2020 год.</w:t>
      </w:r>
    </w:p>
    <w:p w:rsidR="000722DD" w:rsidRPr="000722DD" w:rsidRDefault="000722DD" w:rsidP="000722DD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2D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722DD">
        <w:rPr>
          <w:rFonts w:ascii="Times New Roman" w:hAnsi="Times New Roman"/>
          <w:sz w:val="28"/>
          <w:szCs w:val="28"/>
        </w:rPr>
        <w:t>Изменение состава Общественного совета</w:t>
      </w:r>
    </w:p>
    <w:p w:rsidR="000722DD" w:rsidRPr="000722DD" w:rsidRDefault="000722DD" w:rsidP="000722DD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22DD">
        <w:rPr>
          <w:rFonts w:ascii="Times New Roman" w:hAnsi="Times New Roman"/>
          <w:sz w:val="28"/>
          <w:szCs w:val="28"/>
          <w:lang w:eastAsia="en-US"/>
        </w:rPr>
        <w:t>Содержание мест (накопления) твердых коммунальных отходов, порядок вывоза твердых коммунальных отходов.</w:t>
      </w:r>
    </w:p>
    <w:p w:rsidR="00E27D18" w:rsidRDefault="00E27D18" w:rsidP="00E27D18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528A1">
        <w:rPr>
          <w:b/>
          <w:sz w:val="28"/>
          <w:szCs w:val="28"/>
        </w:rPr>
        <w:t>Предложено утвердить повестку дня.</w:t>
      </w:r>
    </w:p>
    <w:p w:rsidR="00D528A1" w:rsidRDefault="00D528A1" w:rsidP="006463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Пятковского С.С. поступило предложение о включении в повестку дня </w:t>
      </w:r>
      <w:r w:rsidR="008332C1">
        <w:rPr>
          <w:rFonts w:ascii="Times New Roman" w:hAnsi="Times New Roman"/>
          <w:sz w:val="28"/>
          <w:szCs w:val="28"/>
          <w:lang w:eastAsia="en-US"/>
        </w:rPr>
        <w:t xml:space="preserve">последующих </w:t>
      </w:r>
      <w:r>
        <w:rPr>
          <w:rFonts w:ascii="Times New Roman" w:hAnsi="Times New Roman"/>
          <w:sz w:val="28"/>
          <w:szCs w:val="28"/>
          <w:lang w:eastAsia="en-US"/>
        </w:rPr>
        <w:t>заседани</w:t>
      </w:r>
      <w:r w:rsidR="008332C1">
        <w:rPr>
          <w:rFonts w:ascii="Times New Roman" w:hAnsi="Times New Roman"/>
          <w:sz w:val="28"/>
          <w:szCs w:val="28"/>
          <w:lang w:eastAsia="en-US"/>
        </w:rPr>
        <w:t>й</w:t>
      </w:r>
      <w:r>
        <w:rPr>
          <w:rFonts w:ascii="Times New Roman" w:hAnsi="Times New Roman"/>
          <w:sz w:val="28"/>
          <w:szCs w:val="28"/>
          <w:lang w:eastAsia="en-US"/>
        </w:rPr>
        <w:t xml:space="preserve"> Общественного совета дополнительные пункты </w:t>
      </w:r>
      <w:r w:rsidR="008332C1">
        <w:rPr>
          <w:rFonts w:ascii="Times New Roman" w:hAnsi="Times New Roman"/>
          <w:sz w:val="28"/>
          <w:szCs w:val="28"/>
          <w:lang w:eastAsia="en-US"/>
        </w:rPr>
        <w:t xml:space="preserve">для рассмотр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повестку дня </w:t>
      </w:r>
    </w:p>
    <w:p w:rsidR="00D528A1" w:rsidRDefault="007021F0" w:rsidP="006463F1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Исполнение предыдущих решений принятых на</w:t>
      </w:r>
      <w:r w:rsidR="008332C1">
        <w:rPr>
          <w:rFonts w:ascii="Times New Roman" w:hAnsi="Times New Roman"/>
          <w:sz w:val="28"/>
          <w:szCs w:val="28"/>
          <w:lang w:eastAsia="en-US"/>
        </w:rPr>
        <w:t xml:space="preserve"> предыдущем заседании Общественного совет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D528A1" w:rsidRDefault="00D528A1" w:rsidP="006463F1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Разное».</w:t>
      </w:r>
    </w:p>
    <w:p w:rsidR="006463F1" w:rsidRDefault="006463F1" w:rsidP="006463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А также на данном заседании рассмотреть дополнительный пункт «Разное».</w:t>
      </w:r>
    </w:p>
    <w:p w:rsidR="00D528A1" w:rsidRPr="009300F4" w:rsidRDefault="00D528A1" w:rsidP="006463F1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300F4">
        <w:rPr>
          <w:b/>
          <w:sz w:val="28"/>
          <w:szCs w:val="28"/>
        </w:rPr>
        <w:t>Вопрос поставлен на голосование:</w:t>
      </w:r>
    </w:p>
    <w:p w:rsidR="008332C1" w:rsidRDefault="007021F0" w:rsidP="006463F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м голосов п</w:t>
      </w:r>
      <w:r w:rsidR="00D528A1">
        <w:rPr>
          <w:sz w:val="28"/>
          <w:szCs w:val="28"/>
        </w:rPr>
        <w:t xml:space="preserve">ринято решение о включении в повестку дня </w:t>
      </w:r>
      <w:r w:rsidR="008332C1">
        <w:rPr>
          <w:sz w:val="28"/>
          <w:szCs w:val="28"/>
        </w:rPr>
        <w:t>на каждое заседание Общественного совета дополнительные вопросы:</w:t>
      </w:r>
    </w:p>
    <w:p w:rsidR="008332C1" w:rsidRDefault="008332C1" w:rsidP="006463F1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Исполнение предыдущих решений принятых на предыдущем заседании Общественного совета;</w:t>
      </w:r>
    </w:p>
    <w:p w:rsidR="008332C1" w:rsidRDefault="008332C1" w:rsidP="006463F1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Разное».</w:t>
      </w:r>
    </w:p>
    <w:p w:rsidR="006463F1" w:rsidRDefault="006463F1" w:rsidP="006463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же включить в повестку дня данного заседания Общественного совета пункт «Разное».</w:t>
      </w:r>
    </w:p>
    <w:p w:rsidR="001E641C" w:rsidRDefault="00882DE7" w:rsidP="001413BD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шли к рассмотрению первого вопроса повестки дня.</w:t>
      </w:r>
    </w:p>
    <w:p w:rsidR="008332C1" w:rsidRPr="00473C5C" w:rsidRDefault="008332C1" w:rsidP="008332C1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473C5C">
        <w:rPr>
          <w:rFonts w:ascii="Times New Roman" w:hAnsi="Times New Roman"/>
          <w:b/>
          <w:i/>
          <w:sz w:val="28"/>
          <w:szCs w:val="28"/>
        </w:rPr>
        <w:t xml:space="preserve">«Рассмотрение </w:t>
      </w:r>
      <w:r w:rsidRPr="00473C5C">
        <w:rPr>
          <w:rFonts w:ascii="Times New Roman" w:hAnsi="Times New Roman"/>
          <w:b/>
          <w:i/>
          <w:sz w:val="28"/>
          <w:szCs w:val="28"/>
          <w:lang w:eastAsia="en-US"/>
        </w:rPr>
        <w:t>вопросов, предложений, представленных членами Общественного совета для включения в план работы Общественного совета на 2020 год»</w:t>
      </w:r>
    </w:p>
    <w:p w:rsidR="00EF3F95" w:rsidRDefault="00EF3F95" w:rsidP="00EF3F9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Члены Общественного совета, все представленные предложения для включения в план работы совета обсудили и приняли.</w:t>
      </w:r>
    </w:p>
    <w:p w:rsidR="0024039F" w:rsidRPr="009300F4" w:rsidRDefault="0024039F" w:rsidP="0024039F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300F4">
        <w:rPr>
          <w:b/>
          <w:sz w:val="28"/>
          <w:szCs w:val="28"/>
        </w:rPr>
        <w:t xml:space="preserve">Вопрос </w:t>
      </w:r>
      <w:r w:rsidR="005F4C23">
        <w:rPr>
          <w:b/>
          <w:sz w:val="28"/>
          <w:szCs w:val="28"/>
        </w:rPr>
        <w:t xml:space="preserve">о принятии плана работы Общественного совета на 2020 год </w:t>
      </w:r>
      <w:r w:rsidRPr="009300F4">
        <w:rPr>
          <w:b/>
          <w:sz w:val="28"/>
          <w:szCs w:val="28"/>
        </w:rPr>
        <w:t>поставлен на голосование</w:t>
      </w:r>
      <w:r w:rsidR="005F4C23">
        <w:rPr>
          <w:b/>
          <w:sz w:val="28"/>
          <w:szCs w:val="28"/>
        </w:rPr>
        <w:t>.</w:t>
      </w:r>
    </w:p>
    <w:p w:rsidR="00EF3F95" w:rsidRDefault="005F4C23" w:rsidP="0024039F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голосования б</w:t>
      </w:r>
      <w:r w:rsidR="0024039F">
        <w:rPr>
          <w:sz w:val="28"/>
          <w:szCs w:val="28"/>
        </w:rPr>
        <w:t>ольшинством голосов принято решение: О</w:t>
      </w:r>
      <w:r w:rsidR="00EF3F95">
        <w:rPr>
          <w:sz w:val="28"/>
          <w:szCs w:val="28"/>
          <w:lang w:eastAsia="en-US"/>
        </w:rPr>
        <w:t>бъединить повторяющиеся предложения в одно, все предложения распределить по заседаниям Общественного совета. График заседаний Общественного совета</w:t>
      </w:r>
      <w:r w:rsidR="00473C5C">
        <w:rPr>
          <w:sz w:val="28"/>
          <w:szCs w:val="28"/>
          <w:lang w:eastAsia="en-US"/>
        </w:rPr>
        <w:t xml:space="preserve"> </w:t>
      </w:r>
      <w:r w:rsidR="00EF3F95">
        <w:rPr>
          <w:sz w:val="28"/>
          <w:szCs w:val="28"/>
          <w:lang w:eastAsia="en-US"/>
        </w:rPr>
        <w:t>утвержден председателем комитета по ЖКХ, в соответствии с Положением об Общественном совете (постановление 1270 от 20 июня 2018 года</w:t>
      </w:r>
      <w:r w:rsidR="00473C5C">
        <w:rPr>
          <w:sz w:val="28"/>
          <w:szCs w:val="28"/>
          <w:lang w:eastAsia="en-US"/>
        </w:rPr>
        <w:t>).</w:t>
      </w:r>
    </w:p>
    <w:p w:rsidR="00EF3F95" w:rsidRDefault="00EF3F95" w:rsidP="00EF3F9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Пятковскому С.С. необходимо перед каждым заседанием Общественного совета согласовывать повестку дня со всеми членами Общественного совета, при этом каждый член Общественного совета вправе дать свои предложения к повестке дня для рассмотрения на очередном</w:t>
      </w:r>
      <w:r w:rsidR="00473C5C">
        <w:rPr>
          <w:rFonts w:ascii="Times New Roman" w:hAnsi="Times New Roman"/>
          <w:sz w:val="28"/>
          <w:szCs w:val="28"/>
          <w:lang w:eastAsia="en-US"/>
        </w:rPr>
        <w:t xml:space="preserve"> заседании Общественного совета, а также поставить вопрос о проведении дополнительного заседания Общественного совета, т.е. не в соответствии с утвержденным графиком.</w:t>
      </w:r>
      <w:r w:rsidR="00B6071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B60718" w:rsidRDefault="00B60718" w:rsidP="00EF3F9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лан работы Общественного совета, является неотъемлемой частью к настоящему протоколу.</w:t>
      </w:r>
    </w:p>
    <w:p w:rsidR="003A760B" w:rsidRDefault="003A760B" w:rsidP="003A760B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шли к обсуждению второго вопроса повестки дня.</w:t>
      </w:r>
    </w:p>
    <w:p w:rsidR="00473C5C" w:rsidRPr="00473C5C" w:rsidRDefault="00473C5C" w:rsidP="00473C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73C5C">
        <w:rPr>
          <w:rFonts w:ascii="Times New Roman" w:hAnsi="Times New Roman"/>
          <w:b/>
          <w:i/>
          <w:sz w:val="28"/>
          <w:szCs w:val="28"/>
          <w:lang w:eastAsia="en-US"/>
        </w:rPr>
        <w:t>«</w:t>
      </w:r>
      <w:r w:rsidRPr="00473C5C">
        <w:rPr>
          <w:rFonts w:ascii="Times New Roman" w:hAnsi="Times New Roman"/>
          <w:b/>
          <w:i/>
          <w:sz w:val="28"/>
          <w:szCs w:val="28"/>
        </w:rPr>
        <w:t>Изменение состава Общественного совета</w:t>
      </w:r>
      <w:r w:rsidRPr="00473C5C">
        <w:rPr>
          <w:rFonts w:ascii="Times New Roman" w:hAnsi="Times New Roman"/>
          <w:b/>
          <w:sz w:val="28"/>
          <w:szCs w:val="28"/>
        </w:rPr>
        <w:t>».</w:t>
      </w:r>
    </w:p>
    <w:p w:rsidR="00473C5C" w:rsidRPr="00473C5C" w:rsidRDefault="00473C5C" w:rsidP="00473C5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5C">
        <w:rPr>
          <w:rFonts w:ascii="Times New Roman" w:hAnsi="Times New Roman"/>
          <w:sz w:val="28"/>
          <w:szCs w:val="28"/>
        </w:rPr>
        <w:t xml:space="preserve">В связи с внесенными изменениями в законодательство РФ (Федеральный закон от 21 июля 2014 № 212-ФЗ с изменениями) из состава Общественного совета необходимо исключить первых заместителей глав администраций районов муниципального образования «Город Саратов» и председателя комитета по общественным отношениям, анализу и информации администрации муниципального образования «Город Саратов». При необходимости указанные лица будут приглашаться на заседания Общественных советов. </w:t>
      </w:r>
    </w:p>
    <w:p w:rsidR="00473C5C" w:rsidRDefault="00473C5C" w:rsidP="00473C5C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C5C">
        <w:rPr>
          <w:rFonts w:ascii="Times New Roman" w:hAnsi="Times New Roman"/>
          <w:sz w:val="28"/>
          <w:szCs w:val="28"/>
        </w:rPr>
        <w:t>Также в течение 2019 года в комитет по ЖКХ поступило 8 заявлений от граждан, общественных организаций, о включении их в состав Общественного совета. В ходе заседания поступило еще два заявления о включении в состав членов Общественного совета.</w:t>
      </w:r>
    </w:p>
    <w:p w:rsidR="0024039F" w:rsidRPr="009300F4" w:rsidRDefault="0024039F" w:rsidP="0024039F">
      <w:pPr>
        <w:pStyle w:val="aa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5F4C23">
        <w:rPr>
          <w:b/>
          <w:sz w:val="28"/>
          <w:szCs w:val="28"/>
        </w:rPr>
        <w:t xml:space="preserve">о внесении изменений в состав Общественного совета </w:t>
      </w:r>
      <w:r>
        <w:rPr>
          <w:b/>
          <w:sz w:val="28"/>
          <w:szCs w:val="28"/>
        </w:rPr>
        <w:t>поставлен на голосование.</w:t>
      </w:r>
    </w:p>
    <w:p w:rsidR="00473C5C" w:rsidRPr="00473C5C" w:rsidRDefault="005F4C23" w:rsidP="0024039F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голосования б</w:t>
      </w:r>
      <w:r w:rsidR="0024039F" w:rsidRPr="0024039F">
        <w:rPr>
          <w:rFonts w:ascii="Times New Roman" w:hAnsi="Times New Roman"/>
          <w:sz w:val="28"/>
          <w:szCs w:val="28"/>
        </w:rPr>
        <w:t>ольшинством голосов принято решение: секретарю Общественного совета внести изменения по составу</w:t>
      </w:r>
      <w:r w:rsidR="0024039F" w:rsidRPr="00473C5C">
        <w:rPr>
          <w:rFonts w:ascii="Times New Roman" w:hAnsi="Times New Roman"/>
          <w:sz w:val="28"/>
          <w:szCs w:val="28"/>
        </w:rPr>
        <w:t xml:space="preserve"> Общественного совета в </w:t>
      </w:r>
      <w:r w:rsidR="00473C5C" w:rsidRPr="00473C5C">
        <w:rPr>
          <w:rFonts w:ascii="Times New Roman" w:hAnsi="Times New Roman"/>
          <w:sz w:val="28"/>
          <w:szCs w:val="28"/>
        </w:rPr>
        <w:lastRenderedPageBreak/>
        <w:t>постановление главы администрац</w:t>
      </w:r>
      <w:r w:rsidR="0024039F">
        <w:rPr>
          <w:rFonts w:ascii="Times New Roman" w:hAnsi="Times New Roman"/>
          <w:sz w:val="28"/>
          <w:szCs w:val="28"/>
        </w:rPr>
        <w:t>ии муниципального образования «Г</w:t>
      </w:r>
      <w:r w:rsidR="00473C5C" w:rsidRPr="00473C5C">
        <w:rPr>
          <w:rFonts w:ascii="Times New Roman" w:hAnsi="Times New Roman"/>
          <w:sz w:val="28"/>
          <w:szCs w:val="28"/>
        </w:rPr>
        <w:t xml:space="preserve">ород Саратов» </w:t>
      </w:r>
      <w:r w:rsidR="0024039F">
        <w:rPr>
          <w:rFonts w:ascii="Times New Roman" w:hAnsi="Times New Roman"/>
          <w:sz w:val="28"/>
          <w:szCs w:val="28"/>
        </w:rPr>
        <w:t>о</w:t>
      </w:r>
      <w:r w:rsidR="00473C5C" w:rsidRPr="00473C5C">
        <w:rPr>
          <w:rFonts w:ascii="Times New Roman" w:hAnsi="Times New Roman"/>
          <w:sz w:val="28"/>
          <w:szCs w:val="28"/>
        </w:rPr>
        <w:t>т 20.06.2018</w:t>
      </w:r>
      <w:r w:rsidR="0024039F">
        <w:rPr>
          <w:rFonts w:ascii="Times New Roman" w:hAnsi="Times New Roman"/>
          <w:sz w:val="28"/>
          <w:szCs w:val="28"/>
        </w:rPr>
        <w:t xml:space="preserve"> </w:t>
      </w:r>
      <w:r w:rsidR="00473C5C" w:rsidRPr="00473C5C">
        <w:rPr>
          <w:rFonts w:ascii="Times New Roman" w:hAnsi="Times New Roman"/>
          <w:sz w:val="28"/>
          <w:szCs w:val="28"/>
        </w:rPr>
        <w:t>№ 1270</w:t>
      </w:r>
      <w:r w:rsidR="0024039F">
        <w:rPr>
          <w:rFonts w:ascii="Times New Roman" w:hAnsi="Times New Roman"/>
          <w:sz w:val="28"/>
          <w:szCs w:val="28"/>
        </w:rPr>
        <w:t>.</w:t>
      </w:r>
      <w:r w:rsidR="00473C5C" w:rsidRPr="00473C5C">
        <w:rPr>
          <w:rFonts w:ascii="Times New Roman" w:hAnsi="Times New Roman"/>
          <w:sz w:val="28"/>
          <w:szCs w:val="28"/>
        </w:rPr>
        <w:t xml:space="preserve"> </w:t>
      </w:r>
    </w:p>
    <w:p w:rsidR="005F4C23" w:rsidRDefault="005F4C23" w:rsidP="00473C5C">
      <w:pPr>
        <w:pStyle w:val="a3"/>
        <w:ind w:firstLine="36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73C5C" w:rsidRDefault="004D5748" w:rsidP="00473C5C">
      <w:pPr>
        <w:pStyle w:val="a3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3C5C">
        <w:rPr>
          <w:rFonts w:ascii="Times New Roman" w:eastAsia="Calibri" w:hAnsi="Times New Roman"/>
          <w:b/>
          <w:sz w:val="28"/>
          <w:szCs w:val="28"/>
          <w:lang w:eastAsia="en-US"/>
        </w:rPr>
        <w:t>Перешли к обсуждению третьего вопроса повестки дня.</w:t>
      </w:r>
      <w:r w:rsidR="00D12D55" w:rsidRPr="00473C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D5748" w:rsidRPr="005F4C23" w:rsidRDefault="004D5748" w:rsidP="00473C5C">
      <w:pPr>
        <w:pStyle w:val="a3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5F4C23">
        <w:rPr>
          <w:rFonts w:ascii="Times New Roman" w:eastAsia="Calibri" w:hAnsi="Times New Roman"/>
          <w:b/>
          <w:i/>
          <w:sz w:val="28"/>
          <w:szCs w:val="28"/>
          <w:lang w:eastAsia="en-US"/>
        </w:rPr>
        <w:t>«</w:t>
      </w:r>
      <w:r w:rsidR="00473C5C" w:rsidRPr="005F4C23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одержание мест (накопления) твердых коммунальных</w:t>
      </w:r>
      <w:r w:rsidR="00473C5C" w:rsidRPr="005F4C23">
        <w:rPr>
          <w:rFonts w:ascii="Times New Roman" w:hAnsi="Times New Roman"/>
          <w:b/>
          <w:i/>
          <w:sz w:val="28"/>
          <w:szCs w:val="28"/>
          <w:lang w:eastAsia="en-US"/>
        </w:rPr>
        <w:t xml:space="preserve"> отходов, порядок вывоза твердых коммунальных отходов</w:t>
      </w:r>
      <w:r w:rsidRPr="005F4C23">
        <w:rPr>
          <w:rFonts w:ascii="Times New Roman" w:hAnsi="Times New Roman"/>
          <w:b/>
          <w:i/>
          <w:sz w:val="28"/>
          <w:szCs w:val="28"/>
        </w:rPr>
        <w:t>»</w:t>
      </w:r>
      <w:r w:rsidR="00884549" w:rsidRPr="005F4C23">
        <w:rPr>
          <w:rFonts w:ascii="Times New Roman" w:hAnsi="Times New Roman"/>
          <w:b/>
          <w:i/>
          <w:sz w:val="28"/>
          <w:szCs w:val="28"/>
        </w:rPr>
        <w:t>.</w:t>
      </w:r>
    </w:p>
    <w:p w:rsidR="00326D52" w:rsidRPr="00326D52" w:rsidRDefault="004D5748" w:rsidP="00884549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26D52">
        <w:rPr>
          <w:sz w:val="28"/>
          <w:szCs w:val="28"/>
        </w:rPr>
        <w:t>По третьему вопросу заслушали:</w:t>
      </w:r>
      <w:r w:rsidR="00D12D55" w:rsidRPr="00326D52">
        <w:rPr>
          <w:sz w:val="28"/>
          <w:szCs w:val="28"/>
        </w:rPr>
        <w:t xml:space="preserve"> </w:t>
      </w:r>
      <w:r w:rsidR="00326D52" w:rsidRPr="00326D52">
        <w:rPr>
          <w:sz w:val="28"/>
          <w:szCs w:val="28"/>
        </w:rPr>
        <w:t>заместителя председателя Общественного совета - Никитину Е.Е..</w:t>
      </w:r>
    </w:p>
    <w:p w:rsidR="005F4C23" w:rsidRDefault="00326D52" w:rsidP="00884549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26D52">
        <w:rPr>
          <w:sz w:val="28"/>
          <w:szCs w:val="28"/>
        </w:rPr>
        <w:t xml:space="preserve">Заслушав Никитину Е.Е., вопрос обсуждался с членами Общественного совета. </w:t>
      </w:r>
    </w:p>
    <w:p w:rsidR="005F4C23" w:rsidRDefault="005F4C23" w:rsidP="00884549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о принятии представленной информации Никитиной Е.Е. поставлен на голосование.</w:t>
      </w:r>
    </w:p>
    <w:p w:rsidR="004D5748" w:rsidRDefault="005F4C23" w:rsidP="00884549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голосования д</w:t>
      </w:r>
      <w:r w:rsidR="00326D52" w:rsidRPr="00326D52">
        <w:rPr>
          <w:sz w:val="28"/>
          <w:szCs w:val="28"/>
        </w:rPr>
        <w:t xml:space="preserve">анная информация </w:t>
      </w:r>
      <w:r>
        <w:rPr>
          <w:sz w:val="28"/>
          <w:szCs w:val="28"/>
        </w:rPr>
        <w:t>большинством голосов ч</w:t>
      </w:r>
      <w:r w:rsidR="0024039F">
        <w:rPr>
          <w:sz w:val="28"/>
          <w:szCs w:val="28"/>
        </w:rPr>
        <w:t xml:space="preserve">ленами Общественного совета </w:t>
      </w:r>
      <w:r>
        <w:rPr>
          <w:sz w:val="28"/>
          <w:szCs w:val="28"/>
        </w:rPr>
        <w:t xml:space="preserve">- </w:t>
      </w:r>
      <w:r w:rsidR="0024039F">
        <w:rPr>
          <w:sz w:val="28"/>
          <w:szCs w:val="28"/>
        </w:rPr>
        <w:t xml:space="preserve">принята </w:t>
      </w:r>
      <w:r w:rsidR="00326D52" w:rsidRPr="00326D52">
        <w:rPr>
          <w:sz w:val="28"/>
          <w:szCs w:val="28"/>
        </w:rPr>
        <w:t>к сведению.</w:t>
      </w:r>
      <w:r w:rsidR="00170241" w:rsidRPr="00326D52">
        <w:rPr>
          <w:sz w:val="28"/>
          <w:szCs w:val="28"/>
        </w:rPr>
        <w:t xml:space="preserve"> </w:t>
      </w:r>
    </w:p>
    <w:p w:rsidR="006463F1" w:rsidRDefault="006463F1" w:rsidP="00884549">
      <w:pPr>
        <w:pStyle w:val="aa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463F1" w:rsidRDefault="006463F1" w:rsidP="006463F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473C5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шли к обсуждению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четвертого</w:t>
      </w:r>
      <w:r w:rsidRPr="00473C5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опроса повестки дня.</w:t>
      </w:r>
      <w:r w:rsidRPr="00473C5C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>Разное</w:t>
      </w:r>
      <w:r w:rsidRPr="00326D52">
        <w:rPr>
          <w:rFonts w:ascii="Times New Roman" w:hAnsi="Times New Roman"/>
          <w:sz w:val="28"/>
          <w:szCs w:val="28"/>
        </w:rPr>
        <w:t>».</w:t>
      </w:r>
    </w:p>
    <w:p w:rsidR="003E7F01" w:rsidRDefault="006463F1" w:rsidP="003E7F0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Улиско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ислава Евгеньевича поступило предложение, перед началом каждого заседания Общественного совета обсуждать проект повестки дня и утвердить регламент проведения </w:t>
      </w:r>
      <w:r w:rsidR="005F4C23">
        <w:rPr>
          <w:rFonts w:ascii="Times New Roman" w:hAnsi="Times New Roman"/>
          <w:sz w:val="28"/>
          <w:szCs w:val="28"/>
        </w:rPr>
        <w:t xml:space="preserve">заседаний </w:t>
      </w:r>
      <w:r>
        <w:rPr>
          <w:rFonts w:ascii="Times New Roman" w:hAnsi="Times New Roman"/>
          <w:sz w:val="28"/>
          <w:szCs w:val="28"/>
        </w:rPr>
        <w:t>Общественного совета</w:t>
      </w:r>
      <w:r w:rsidR="003E7F01">
        <w:rPr>
          <w:rFonts w:ascii="Times New Roman" w:hAnsi="Times New Roman"/>
          <w:sz w:val="28"/>
          <w:szCs w:val="28"/>
        </w:rPr>
        <w:t>.</w:t>
      </w:r>
    </w:p>
    <w:p w:rsidR="003E7F01" w:rsidRPr="003E7F01" w:rsidRDefault="003E7F01" w:rsidP="003E7F0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3E7F01">
        <w:rPr>
          <w:rFonts w:ascii="Times New Roman" w:hAnsi="Times New Roman"/>
          <w:b/>
          <w:sz w:val="28"/>
          <w:szCs w:val="28"/>
        </w:rPr>
        <w:t>Данное предложение поставлено на голосование.</w:t>
      </w:r>
      <w:r w:rsidRPr="003E7F01">
        <w:rPr>
          <w:b/>
          <w:sz w:val="28"/>
          <w:szCs w:val="28"/>
        </w:rPr>
        <w:t xml:space="preserve"> </w:t>
      </w:r>
    </w:p>
    <w:p w:rsidR="003E7F01" w:rsidRDefault="005F4C23" w:rsidP="003E7F0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голосования б</w:t>
      </w:r>
      <w:r w:rsidR="003E7F01" w:rsidRPr="003E7F01">
        <w:rPr>
          <w:rFonts w:ascii="Times New Roman" w:hAnsi="Times New Roman"/>
          <w:sz w:val="28"/>
          <w:szCs w:val="28"/>
        </w:rPr>
        <w:t xml:space="preserve">ольшинством голосов принято </w:t>
      </w:r>
      <w:r w:rsidR="003E7F01">
        <w:rPr>
          <w:rFonts w:ascii="Times New Roman" w:hAnsi="Times New Roman"/>
          <w:sz w:val="28"/>
          <w:szCs w:val="28"/>
        </w:rPr>
        <w:t xml:space="preserve">положительное решение по предложению </w:t>
      </w:r>
      <w:proofErr w:type="spellStart"/>
      <w:r w:rsidR="003E7F01">
        <w:rPr>
          <w:rFonts w:ascii="Times New Roman" w:hAnsi="Times New Roman"/>
          <w:sz w:val="28"/>
          <w:szCs w:val="28"/>
        </w:rPr>
        <w:t>Улиско</w:t>
      </w:r>
      <w:proofErr w:type="spellEnd"/>
      <w:r w:rsidR="003E7F01">
        <w:rPr>
          <w:rFonts w:ascii="Times New Roman" w:hAnsi="Times New Roman"/>
          <w:sz w:val="28"/>
          <w:szCs w:val="28"/>
        </w:rPr>
        <w:t xml:space="preserve"> С.Е.</w:t>
      </w:r>
    </w:p>
    <w:p w:rsidR="003E7F01" w:rsidRDefault="003E7F01" w:rsidP="003E7F01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42C11" w:rsidRDefault="006509AE" w:rsidP="00D5367E">
      <w:pPr>
        <w:pStyle w:val="aa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рассмотрена.</w:t>
      </w:r>
    </w:p>
    <w:p w:rsidR="00884549" w:rsidRPr="00884549" w:rsidRDefault="00884549" w:rsidP="00884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00D6" w:rsidRDefault="003E7F01" w:rsidP="00BB69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B69D7" w:rsidRPr="007B5FE2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4849F4" w:rsidRDefault="00DF0DB8" w:rsidP="00BB69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ого</w:t>
      </w:r>
      <w:r w:rsidR="00BB69D7" w:rsidRPr="007B5FE2">
        <w:rPr>
          <w:rFonts w:ascii="Times New Roman" w:hAnsi="Times New Roman"/>
          <w:b/>
          <w:sz w:val="28"/>
          <w:szCs w:val="28"/>
        </w:rPr>
        <w:t xml:space="preserve"> совета</w:t>
      </w:r>
      <w:r w:rsidR="00BB69D7" w:rsidRPr="001E3996">
        <w:rPr>
          <w:rFonts w:ascii="Times New Roman" w:hAnsi="Times New Roman"/>
          <w:b/>
          <w:sz w:val="28"/>
          <w:szCs w:val="28"/>
        </w:rPr>
        <w:t xml:space="preserve"> </w:t>
      </w:r>
      <w:r w:rsidR="00BB69D7" w:rsidRPr="001E3996">
        <w:rPr>
          <w:rFonts w:ascii="Times New Roman" w:hAnsi="Times New Roman"/>
          <w:b/>
          <w:sz w:val="28"/>
          <w:szCs w:val="28"/>
        </w:rPr>
        <w:tab/>
      </w:r>
      <w:r w:rsidR="00BB69D7" w:rsidRPr="001E3996">
        <w:rPr>
          <w:rFonts w:ascii="Times New Roman" w:hAnsi="Times New Roman"/>
          <w:b/>
          <w:sz w:val="28"/>
          <w:szCs w:val="28"/>
        </w:rPr>
        <w:tab/>
      </w:r>
      <w:r w:rsidR="00BB69D7" w:rsidRPr="001E3996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1E3996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1A00D6">
        <w:rPr>
          <w:rFonts w:ascii="Times New Roman" w:hAnsi="Times New Roman"/>
          <w:b/>
          <w:sz w:val="28"/>
          <w:szCs w:val="28"/>
        </w:rPr>
        <w:tab/>
      </w:r>
      <w:r w:rsidR="001A00D6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1D32">
        <w:rPr>
          <w:rFonts w:ascii="Times New Roman" w:hAnsi="Times New Roman"/>
          <w:b/>
          <w:sz w:val="28"/>
          <w:szCs w:val="28"/>
        </w:rPr>
        <w:t xml:space="preserve">  </w:t>
      </w:r>
      <w:r w:rsidR="003E7F01">
        <w:rPr>
          <w:rFonts w:ascii="Times New Roman" w:hAnsi="Times New Roman"/>
          <w:b/>
          <w:sz w:val="28"/>
          <w:szCs w:val="28"/>
        </w:rPr>
        <w:t xml:space="preserve">  М.А. </w:t>
      </w:r>
      <w:proofErr w:type="spellStart"/>
      <w:r w:rsidR="003E7F01">
        <w:rPr>
          <w:rFonts w:ascii="Times New Roman" w:hAnsi="Times New Roman"/>
          <w:b/>
          <w:sz w:val="28"/>
          <w:szCs w:val="28"/>
        </w:rPr>
        <w:t>Сиденко</w:t>
      </w:r>
      <w:proofErr w:type="spellEnd"/>
    </w:p>
    <w:p w:rsidR="00DF0DB8" w:rsidRDefault="00DF0DB8" w:rsidP="00BB69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1141" w:rsidRDefault="00D91141" w:rsidP="00BB69D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554F" w:rsidRPr="00B0570B" w:rsidRDefault="00DF0DB8" w:rsidP="00BB69D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Об</w:t>
      </w:r>
      <w:r w:rsidR="00CB035E">
        <w:rPr>
          <w:rFonts w:ascii="Times New Roman" w:hAnsi="Times New Roman"/>
          <w:b/>
          <w:sz w:val="28"/>
          <w:szCs w:val="28"/>
        </w:rPr>
        <w:t xml:space="preserve">щественного совета </w:t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</w:r>
      <w:r w:rsidR="00CB035E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F40280">
        <w:rPr>
          <w:rFonts w:ascii="Times New Roman" w:hAnsi="Times New Roman"/>
          <w:b/>
          <w:sz w:val="28"/>
          <w:szCs w:val="28"/>
        </w:rPr>
        <w:t>Е.Н. Капкова</w:t>
      </w:r>
    </w:p>
    <w:sectPr w:rsidR="0096554F" w:rsidRPr="00B0570B" w:rsidSect="00CB035E"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78E"/>
    <w:multiLevelType w:val="hybridMultilevel"/>
    <w:tmpl w:val="3B2A412C"/>
    <w:lvl w:ilvl="0" w:tplc="C002C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D7A8D"/>
    <w:multiLevelType w:val="hybridMultilevel"/>
    <w:tmpl w:val="04300CB4"/>
    <w:lvl w:ilvl="0" w:tplc="83AE397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0B6257"/>
    <w:multiLevelType w:val="hybridMultilevel"/>
    <w:tmpl w:val="96D883C8"/>
    <w:lvl w:ilvl="0" w:tplc="599C2C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A0BE8"/>
    <w:multiLevelType w:val="hybridMultilevel"/>
    <w:tmpl w:val="C8723088"/>
    <w:lvl w:ilvl="0" w:tplc="C03676E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227841"/>
    <w:multiLevelType w:val="multilevel"/>
    <w:tmpl w:val="C0D8994A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A40643A"/>
    <w:multiLevelType w:val="hybridMultilevel"/>
    <w:tmpl w:val="42AAF7A8"/>
    <w:lvl w:ilvl="0" w:tplc="FC505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72644D"/>
    <w:multiLevelType w:val="hybridMultilevel"/>
    <w:tmpl w:val="F40E54D6"/>
    <w:lvl w:ilvl="0" w:tplc="B406C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13634"/>
    <w:multiLevelType w:val="hybridMultilevel"/>
    <w:tmpl w:val="7D56E91C"/>
    <w:lvl w:ilvl="0" w:tplc="89DC533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01A56AE"/>
    <w:multiLevelType w:val="hybridMultilevel"/>
    <w:tmpl w:val="6AD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2587A"/>
    <w:multiLevelType w:val="hybridMultilevel"/>
    <w:tmpl w:val="F4F6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73C03"/>
    <w:multiLevelType w:val="hybridMultilevel"/>
    <w:tmpl w:val="BC80EDE0"/>
    <w:lvl w:ilvl="0" w:tplc="CB62106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EAD0854"/>
    <w:multiLevelType w:val="hybridMultilevel"/>
    <w:tmpl w:val="8BD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57D4"/>
    <w:multiLevelType w:val="hybridMultilevel"/>
    <w:tmpl w:val="0B226136"/>
    <w:lvl w:ilvl="0" w:tplc="E024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DE6FDA"/>
    <w:multiLevelType w:val="hybridMultilevel"/>
    <w:tmpl w:val="8F60B8FC"/>
    <w:lvl w:ilvl="0" w:tplc="DDB4FE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B3928"/>
    <w:multiLevelType w:val="hybridMultilevel"/>
    <w:tmpl w:val="BC82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358CA"/>
    <w:multiLevelType w:val="hybridMultilevel"/>
    <w:tmpl w:val="D446FF22"/>
    <w:lvl w:ilvl="0" w:tplc="98A455E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EA7E06"/>
    <w:multiLevelType w:val="hybridMultilevel"/>
    <w:tmpl w:val="C85AC98C"/>
    <w:lvl w:ilvl="0" w:tplc="E9202C1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376B4032"/>
    <w:multiLevelType w:val="hybridMultilevel"/>
    <w:tmpl w:val="87183AD0"/>
    <w:lvl w:ilvl="0" w:tplc="B3541A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37841337"/>
    <w:multiLevelType w:val="hybridMultilevel"/>
    <w:tmpl w:val="D8C0D124"/>
    <w:lvl w:ilvl="0" w:tplc="CC64B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8347A"/>
    <w:multiLevelType w:val="hybridMultilevel"/>
    <w:tmpl w:val="29F6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60074"/>
    <w:multiLevelType w:val="hybridMultilevel"/>
    <w:tmpl w:val="07602D84"/>
    <w:lvl w:ilvl="0" w:tplc="85EA0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F16DBC"/>
    <w:multiLevelType w:val="hybridMultilevel"/>
    <w:tmpl w:val="C2B64D2E"/>
    <w:lvl w:ilvl="0" w:tplc="EAF42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04722"/>
    <w:multiLevelType w:val="hybridMultilevel"/>
    <w:tmpl w:val="C2B64D2E"/>
    <w:lvl w:ilvl="0" w:tplc="EAF42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7E689E"/>
    <w:multiLevelType w:val="hybridMultilevel"/>
    <w:tmpl w:val="C2B64D2E"/>
    <w:lvl w:ilvl="0" w:tplc="EAF42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50B5E"/>
    <w:multiLevelType w:val="hybridMultilevel"/>
    <w:tmpl w:val="8BD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F205B"/>
    <w:multiLevelType w:val="hybridMultilevel"/>
    <w:tmpl w:val="1FF8C8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104408"/>
    <w:multiLevelType w:val="multilevel"/>
    <w:tmpl w:val="C0D8994A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5C02CA7"/>
    <w:multiLevelType w:val="hybridMultilevel"/>
    <w:tmpl w:val="666244D6"/>
    <w:lvl w:ilvl="0" w:tplc="1F64A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90877"/>
    <w:multiLevelType w:val="hybridMultilevel"/>
    <w:tmpl w:val="E618B9FC"/>
    <w:lvl w:ilvl="0" w:tplc="8D3EF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643C"/>
    <w:multiLevelType w:val="hybridMultilevel"/>
    <w:tmpl w:val="62D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25C1"/>
    <w:multiLevelType w:val="hybridMultilevel"/>
    <w:tmpl w:val="8BD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1EC3"/>
    <w:multiLevelType w:val="hybridMultilevel"/>
    <w:tmpl w:val="F190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E3887"/>
    <w:multiLevelType w:val="hybridMultilevel"/>
    <w:tmpl w:val="624EA4AA"/>
    <w:lvl w:ilvl="0" w:tplc="7F0A49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1BF1800"/>
    <w:multiLevelType w:val="hybridMultilevel"/>
    <w:tmpl w:val="9C4A460C"/>
    <w:lvl w:ilvl="0" w:tplc="A80C7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F2FE3"/>
    <w:multiLevelType w:val="hybridMultilevel"/>
    <w:tmpl w:val="4A3A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74DA9"/>
    <w:multiLevelType w:val="hybridMultilevel"/>
    <w:tmpl w:val="70C8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F2B9F"/>
    <w:multiLevelType w:val="hybridMultilevel"/>
    <w:tmpl w:val="30E407F8"/>
    <w:lvl w:ilvl="0" w:tplc="67769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6417C42"/>
    <w:multiLevelType w:val="hybridMultilevel"/>
    <w:tmpl w:val="BDD05390"/>
    <w:lvl w:ilvl="0" w:tplc="46685B88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C7B51"/>
    <w:multiLevelType w:val="hybridMultilevel"/>
    <w:tmpl w:val="0204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17"/>
  </w:num>
  <w:num w:numId="5">
    <w:abstractNumId w:val="25"/>
  </w:num>
  <w:num w:numId="6">
    <w:abstractNumId w:val="32"/>
  </w:num>
  <w:num w:numId="7">
    <w:abstractNumId w:val="10"/>
  </w:num>
  <w:num w:numId="8">
    <w:abstractNumId w:val="13"/>
  </w:num>
  <w:num w:numId="9">
    <w:abstractNumId w:val="3"/>
  </w:num>
  <w:num w:numId="10">
    <w:abstractNumId w:val="35"/>
  </w:num>
  <w:num w:numId="11">
    <w:abstractNumId w:val="6"/>
  </w:num>
  <w:num w:numId="12">
    <w:abstractNumId w:val="8"/>
  </w:num>
  <w:num w:numId="13">
    <w:abstractNumId w:val="19"/>
  </w:num>
  <w:num w:numId="14">
    <w:abstractNumId w:val="29"/>
  </w:num>
  <w:num w:numId="15">
    <w:abstractNumId w:val="36"/>
  </w:num>
  <w:num w:numId="16">
    <w:abstractNumId w:val="1"/>
  </w:num>
  <w:num w:numId="17">
    <w:abstractNumId w:val="7"/>
  </w:num>
  <w:num w:numId="18">
    <w:abstractNumId w:val="15"/>
  </w:num>
  <w:num w:numId="19">
    <w:abstractNumId w:val="14"/>
  </w:num>
  <w:num w:numId="20">
    <w:abstractNumId w:val="38"/>
  </w:num>
  <w:num w:numId="21">
    <w:abstractNumId w:val="5"/>
  </w:num>
  <w:num w:numId="22">
    <w:abstractNumId w:val="31"/>
  </w:num>
  <w:num w:numId="23">
    <w:abstractNumId w:val="9"/>
  </w:num>
  <w:num w:numId="24">
    <w:abstractNumId w:val="37"/>
  </w:num>
  <w:num w:numId="25">
    <w:abstractNumId w:val="33"/>
  </w:num>
  <w:num w:numId="26">
    <w:abstractNumId w:val="27"/>
  </w:num>
  <w:num w:numId="27">
    <w:abstractNumId w:val="34"/>
  </w:num>
  <w:num w:numId="28">
    <w:abstractNumId w:val="30"/>
  </w:num>
  <w:num w:numId="29">
    <w:abstractNumId w:val="12"/>
  </w:num>
  <w:num w:numId="30">
    <w:abstractNumId w:val="11"/>
  </w:num>
  <w:num w:numId="31">
    <w:abstractNumId w:val="28"/>
  </w:num>
  <w:num w:numId="32">
    <w:abstractNumId w:val="24"/>
  </w:num>
  <w:num w:numId="33">
    <w:abstractNumId w:val="2"/>
  </w:num>
  <w:num w:numId="34">
    <w:abstractNumId w:val="18"/>
  </w:num>
  <w:num w:numId="35">
    <w:abstractNumId w:val="20"/>
  </w:num>
  <w:num w:numId="36">
    <w:abstractNumId w:val="21"/>
  </w:num>
  <w:num w:numId="37">
    <w:abstractNumId w:val="0"/>
  </w:num>
  <w:num w:numId="38">
    <w:abstractNumId w:val="2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0794"/>
    <w:rsid w:val="00002F64"/>
    <w:rsid w:val="000036E1"/>
    <w:rsid w:val="00005B69"/>
    <w:rsid w:val="00006731"/>
    <w:rsid w:val="00017582"/>
    <w:rsid w:val="00025672"/>
    <w:rsid w:val="00025B42"/>
    <w:rsid w:val="000269FC"/>
    <w:rsid w:val="00031AF0"/>
    <w:rsid w:val="000406D4"/>
    <w:rsid w:val="00043214"/>
    <w:rsid w:val="00046F3F"/>
    <w:rsid w:val="00052CB2"/>
    <w:rsid w:val="000553D7"/>
    <w:rsid w:val="00066648"/>
    <w:rsid w:val="000713A5"/>
    <w:rsid w:val="000720E0"/>
    <w:rsid w:val="000722DD"/>
    <w:rsid w:val="00074E44"/>
    <w:rsid w:val="00082DF3"/>
    <w:rsid w:val="000903A7"/>
    <w:rsid w:val="0009305D"/>
    <w:rsid w:val="000B6A82"/>
    <w:rsid w:val="000C09AA"/>
    <w:rsid w:val="000C2139"/>
    <w:rsid w:val="000C54E4"/>
    <w:rsid w:val="000C7D68"/>
    <w:rsid w:val="000D3D64"/>
    <w:rsid w:val="000D5CB6"/>
    <w:rsid w:val="000D77FE"/>
    <w:rsid w:val="000E174B"/>
    <w:rsid w:val="000E2EEA"/>
    <w:rsid w:val="000E3A01"/>
    <w:rsid w:val="000F0621"/>
    <w:rsid w:val="000F588D"/>
    <w:rsid w:val="00103D5E"/>
    <w:rsid w:val="00105692"/>
    <w:rsid w:val="00107DC3"/>
    <w:rsid w:val="00114EC1"/>
    <w:rsid w:val="00114FD5"/>
    <w:rsid w:val="00117338"/>
    <w:rsid w:val="001214B6"/>
    <w:rsid w:val="0012308B"/>
    <w:rsid w:val="0012346D"/>
    <w:rsid w:val="00123BD2"/>
    <w:rsid w:val="00125717"/>
    <w:rsid w:val="00131204"/>
    <w:rsid w:val="00132EC7"/>
    <w:rsid w:val="001371B5"/>
    <w:rsid w:val="001413BD"/>
    <w:rsid w:val="00146EE6"/>
    <w:rsid w:val="001521CB"/>
    <w:rsid w:val="00153D2F"/>
    <w:rsid w:val="00154DCC"/>
    <w:rsid w:val="00154E35"/>
    <w:rsid w:val="00162E96"/>
    <w:rsid w:val="0016490C"/>
    <w:rsid w:val="001649A3"/>
    <w:rsid w:val="00170241"/>
    <w:rsid w:val="00172D78"/>
    <w:rsid w:val="001757E3"/>
    <w:rsid w:val="0018236C"/>
    <w:rsid w:val="00185464"/>
    <w:rsid w:val="0019644C"/>
    <w:rsid w:val="00197F6F"/>
    <w:rsid w:val="001A00D6"/>
    <w:rsid w:val="001A15AB"/>
    <w:rsid w:val="001A2523"/>
    <w:rsid w:val="001A33B6"/>
    <w:rsid w:val="001A3544"/>
    <w:rsid w:val="001B214A"/>
    <w:rsid w:val="001B497A"/>
    <w:rsid w:val="001B7978"/>
    <w:rsid w:val="001B7F19"/>
    <w:rsid w:val="001C1030"/>
    <w:rsid w:val="001C1D60"/>
    <w:rsid w:val="001C31A5"/>
    <w:rsid w:val="001C3293"/>
    <w:rsid w:val="001C789F"/>
    <w:rsid w:val="001E0606"/>
    <w:rsid w:val="001E3996"/>
    <w:rsid w:val="001E5292"/>
    <w:rsid w:val="001E6150"/>
    <w:rsid w:val="001E615D"/>
    <w:rsid w:val="001E641C"/>
    <w:rsid w:val="001F0FFC"/>
    <w:rsid w:val="001F2CC1"/>
    <w:rsid w:val="001F3CE9"/>
    <w:rsid w:val="001F6784"/>
    <w:rsid w:val="0020028F"/>
    <w:rsid w:val="002070AD"/>
    <w:rsid w:val="00212CB4"/>
    <w:rsid w:val="00213EC8"/>
    <w:rsid w:val="00215DE9"/>
    <w:rsid w:val="00216B70"/>
    <w:rsid w:val="00221527"/>
    <w:rsid w:val="002218B4"/>
    <w:rsid w:val="002247A0"/>
    <w:rsid w:val="002248D0"/>
    <w:rsid w:val="00227E32"/>
    <w:rsid w:val="00235B16"/>
    <w:rsid w:val="0024039F"/>
    <w:rsid w:val="0024401C"/>
    <w:rsid w:val="00246CD3"/>
    <w:rsid w:val="00251D34"/>
    <w:rsid w:val="002531E3"/>
    <w:rsid w:val="00265AF2"/>
    <w:rsid w:val="00267358"/>
    <w:rsid w:val="002767C6"/>
    <w:rsid w:val="002801A9"/>
    <w:rsid w:val="00282173"/>
    <w:rsid w:val="002841C5"/>
    <w:rsid w:val="00290679"/>
    <w:rsid w:val="00292495"/>
    <w:rsid w:val="0029353E"/>
    <w:rsid w:val="00295897"/>
    <w:rsid w:val="002958CA"/>
    <w:rsid w:val="0029700A"/>
    <w:rsid w:val="002972A2"/>
    <w:rsid w:val="002A209B"/>
    <w:rsid w:val="002A248C"/>
    <w:rsid w:val="002A32D8"/>
    <w:rsid w:val="002A428F"/>
    <w:rsid w:val="002B7238"/>
    <w:rsid w:val="002C2F7B"/>
    <w:rsid w:val="002D4CC0"/>
    <w:rsid w:val="002D6C7E"/>
    <w:rsid w:val="002E5A02"/>
    <w:rsid w:val="002F638E"/>
    <w:rsid w:val="003165F6"/>
    <w:rsid w:val="00321EF9"/>
    <w:rsid w:val="00322D1D"/>
    <w:rsid w:val="00324A51"/>
    <w:rsid w:val="00326D52"/>
    <w:rsid w:val="00330013"/>
    <w:rsid w:val="003320B0"/>
    <w:rsid w:val="00337F5A"/>
    <w:rsid w:val="00340C52"/>
    <w:rsid w:val="00343466"/>
    <w:rsid w:val="00343B60"/>
    <w:rsid w:val="003461CF"/>
    <w:rsid w:val="00350417"/>
    <w:rsid w:val="00363CD5"/>
    <w:rsid w:val="00380BFB"/>
    <w:rsid w:val="00383660"/>
    <w:rsid w:val="003858B5"/>
    <w:rsid w:val="00386608"/>
    <w:rsid w:val="00392952"/>
    <w:rsid w:val="00395726"/>
    <w:rsid w:val="003A1172"/>
    <w:rsid w:val="003A5D30"/>
    <w:rsid w:val="003A760B"/>
    <w:rsid w:val="003B3777"/>
    <w:rsid w:val="003B60DE"/>
    <w:rsid w:val="003B728D"/>
    <w:rsid w:val="003C2547"/>
    <w:rsid w:val="003C44CE"/>
    <w:rsid w:val="003C457A"/>
    <w:rsid w:val="003C4E9E"/>
    <w:rsid w:val="003D07DB"/>
    <w:rsid w:val="003D315B"/>
    <w:rsid w:val="003D573B"/>
    <w:rsid w:val="003D7331"/>
    <w:rsid w:val="003E52CB"/>
    <w:rsid w:val="003E7F01"/>
    <w:rsid w:val="003F2E1A"/>
    <w:rsid w:val="003F4BDA"/>
    <w:rsid w:val="0041072D"/>
    <w:rsid w:val="0041074E"/>
    <w:rsid w:val="00415711"/>
    <w:rsid w:val="0041635C"/>
    <w:rsid w:val="00423B4F"/>
    <w:rsid w:val="00426C9D"/>
    <w:rsid w:val="00433656"/>
    <w:rsid w:val="0044062A"/>
    <w:rsid w:val="004424FA"/>
    <w:rsid w:val="0044738C"/>
    <w:rsid w:val="00450DBD"/>
    <w:rsid w:val="00453275"/>
    <w:rsid w:val="004562F2"/>
    <w:rsid w:val="00457628"/>
    <w:rsid w:val="00473C5C"/>
    <w:rsid w:val="004746D6"/>
    <w:rsid w:val="004759A0"/>
    <w:rsid w:val="004774A4"/>
    <w:rsid w:val="00477C34"/>
    <w:rsid w:val="004819A1"/>
    <w:rsid w:val="004849F4"/>
    <w:rsid w:val="00486AC7"/>
    <w:rsid w:val="00492951"/>
    <w:rsid w:val="004938BE"/>
    <w:rsid w:val="0049438E"/>
    <w:rsid w:val="00495819"/>
    <w:rsid w:val="00497B2E"/>
    <w:rsid w:val="004B050D"/>
    <w:rsid w:val="004B0A89"/>
    <w:rsid w:val="004B639B"/>
    <w:rsid w:val="004D3C7A"/>
    <w:rsid w:val="004D4A6A"/>
    <w:rsid w:val="004D5748"/>
    <w:rsid w:val="004D6359"/>
    <w:rsid w:val="004E0076"/>
    <w:rsid w:val="004E1CBE"/>
    <w:rsid w:val="004E79AF"/>
    <w:rsid w:val="005047FA"/>
    <w:rsid w:val="00506180"/>
    <w:rsid w:val="00511798"/>
    <w:rsid w:val="00513B51"/>
    <w:rsid w:val="00514153"/>
    <w:rsid w:val="005143BE"/>
    <w:rsid w:val="00520F3F"/>
    <w:rsid w:val="005223CC"/>
    <w:rsid w:val="00523E77"/>
    <w:rsid w:val="00532844"/>
    <w:rsid w:val="0054507E"/>
    <w:rsid w:val="00547BE5"/>
    <w:rsid w:val="00547EC5"/>
    <w:rsid w:val="005502C1"/>
    <w:rsid w:val="00551D30"/>
    <w:rsid w:val="00552FCD"/>
    <w:rsid w:val="005561FB"/>
    <w:rsid w:val="0055753A"/>
    <w:rsid w:val="0056117B"/>
    <w:rsid w:val="005649FE"/>
    <w:rsid w:val="0056565E"/>
    <w:rsid w:val="00565C75"/>
    <w:rsid w:val="0057042C"/>
    <w:rsid w:val="00580793"/>
    <w:rsid w:val="00584A00"/>
    <w:rsid w:val="005910B5"/>
    <w:rsid w:val="00591855"/>
    <w:rsid w:val="0059578A"/>
    <w:rsid w:val="005A2498"/>
    <w:rsid w:val="005A3563"/>
    <w:rsid w:val="005A771E"/>
    <w:rsid w:val="005B193C"/>
    <w:rsid w:val="005B1D86"/>
    <w:rsid w:val="005B2952"/>
    <w:rsid w:val="005C35A4"/>
    <w:rsid w:val="005C68FB"/>
    <w:rsid w:val="005D0E4D"/>
    <w:rsid w:val="005D1776"/>
    <w:rsid w:val="005D7333"/>
    <w:rsid w:val="005D7428"/>
    <w:rsid w:val="005E6718"/>
    <w:rsid w:val="005F054F"/>
    <w:rsid w:val="005F4C23"/>
    <w:rsid w:val="005F7A78"/>
    <w:rsid w:val="00600802"/>
    <w:rsid w:val="00602716"/>
    <w:rsid w:val="00607756"/>
    <w:rsid w:val="00613FD5"/>
    <w:rsid w:val="00615B69"/>
    <w:rsid w:val="00622C40"/>
    <w:rsid w:val="006265CB"/>
    <w:rsid w:val="00627309"/>
    <w:rsid w:val="00630098"/>
    <w:rsid w:val="00632AB7"/>
    <w:rsid w:val="0063461E"/>
    <w:rsid w:val="00637186"/>
    <w:rsid w:val="00637AF4"/>
    <w:rsid w:val="00642C11"/>
    <w:rsid w:val="00643126"/>
    <w:rsid w:val="0064493C"/>
    <w:rsid w:val="006463F1"/>
    <w:rsid w:val="0064657F"/>
    <w:rsid w:val="00647109"/>
    <w:rsid w:val="006508D5"/>
    <w:rsid w:val="006509AE"/>
    <w:rsid w:val="00650FB9"/>
    <w:rsid w:val="0065765D"/>
    <w:rsid w:val="0066502B"/>
    <w:rsid w:val="00665B3E"/>
    <w:rsid w:val="006779A6"/>
    <w:rsid w:val="00680FAA"/>
    <w:rsid w:val="00686DAD"/>
    <w:rsid w:val="006915F0"/>
    <w:rsid w:val="00691C87"/>
    <w:rsid w:val="006940EA"/>
    <w:rsid w:val="00696891"/>
    <w:rsid w:val="006A1E36"/>
    <w:rsid w:val="006A37C0"/>
    <w:rsid w:val="006B3681"/>
    <w:rsid w:val="006B6702"/>
    <w:rsid w:val="006B73C6"/>
    <w:rsid w:val="006C1A2C"/>
    <w:rsid w:val="006C4AE0"/>
    <w:rsid w:val="006D353D"/>
    <w:rsid w:val="006D6B69"/>
    <w:rsid w:val="006E1A3E"/>
    <w:rsid w:val="006E1E85"/>
    <w:rsid w:val="006E5B44"/>
    <w:rsid w:val="007021F0"/>
    <w:rsid w:val="00706441"/>
    <w:rsid w:val="007103FE"/>
    <w:rsid w:val="00714571"/>
    <w:rsid w:val="007155C5"/>
    <w:rsid w:val="0072385C"/>
    <w:rsid w:val="00727EA7"/>
    <w:rsid w:val="00731454"/>
    <w:rsid w:val="007360D2"/>
    <w:rsid w:val="00736D3E"/>
    <w:rsid w:val="00737B7D"/>
    <w:rsid w:val="0074591B"/>
    <w:rsid w:val="007463FC"/>
    <w:rsid w:val="00750396"/>
    <w:rsid w:val="00754F3A"/>
    <w:rsid w:val="00755FBD"/>
    <w:rsid w:val="007613FF"/>
    <w:rsid w:val="00771CCB"/>
    <w:rsid w:val="00782638"/>
    <w:rsid w:val="007831B4"/>
    <w:rsid w:val="007849D7"/>
    <w:rsid w:val="00787BBA"/>
    <w:rsid w:val="00794ED2"/>
    <w:rsid w:val="00795177"/>
    <w:rsid w:val="007976D0"/>
    <w:rsid w:val="00797DE8"/>
    <w:rsid w:val="007A6440"/>
    <w:rsid w:val="007B11F7"/>
    <w:rsid w:val="007B1D32"/>
    <w:rsid w:val="007B5FE2"/>
    <w:rsid w:val="007C4D79"/>
    <w:rsid w:val="007C58B2"/>
    <w:rsid w:val="007C6A8E"/>
    <w:rsid w:val="007D2A44"/>
    <w:rsid w:val="007D61BD"/>
    <w:rsid w:val="007D707A"/>
    <w:rsid w:val="007E0AD9"/>
    <w:rsid w:val="007E216D"/>
    <w:rsid w:val="007E56E4"/>
    <w:rsid w:val="007F07AD"/>
    <w:rsid w:val="007F293C"/>
    <w:rsid w:val="007F2CB1"/>
    <w:rsid w:val="007F4BCE"/>
    <w:rsid w:val="007F53B7"/>
    <w:rsid w:val="007F76F2"/>
    <w:rsid w:val="008002BC"/>
    <w:rsid w:val="00806352"/>
    <w:rsid w:val="00807376"/>
    <w:rsid w:val="00814F44"/>
    <w:rsid w:val="00815F69"/>
    <w:rsid w:val="008167CC"/>
    <w:rsid w:val="0082399F"/>
    <w:rsid w:val="008242E3"/>
    <w:rsid w:val="00826634"/>
    <w:rsid w:val="00827E27"/>
    <w:rsid w:val="008323A4"/>
    <w:rsid w:val="008332C1"/>
    <w:rsid w:val="00840823"/>
    <w:rsid w:val="00842687"/>
    <w:rsid w:val="0084770C"/>
    <w:rsid w:val="008500B5"/>
    <w:rsid w:val="00854710"/>
    <w:rsid w:val="0086409C"/>
    <w:rsid w:val="00867D44"/>
    <w:rsid w:val="008714F8"/>
    <w:rsid w:val="00871713"/>
    <w:rsid w:val="008820E3"/>
    <w:rsid w:val="00882DE7"/>
    <w:rsid w:val="00882FB3"/>
    <w:rsid w:val="00884549"/>
    <w:rsid w:val="00890285"/>
    <w:rsid w:val="00895BD8"/>
    <w:rsid w:val="008A2F2B"/>
    <w:rsid w:val="008A5155"/>
    <w:rsid w:val="008A655F"/>
    <w:rsid w:val="008A78B0"/>
    <w:rsid w:val="008C42F8"/>
    <w:rsid w:val="008C45C7"/>
    <w:rsid w:val="008C6782"/>
    <w:rsid w:val="008D019F"/>
    <w:rsid w:val="008D552B"/>
    <w:rsid w:val="008D6B46"/>
    <w:rsid w:val="008E3E9C"/>
    <w:rsid w:val="008E7D21"/>
    <w:rsid w:val="008F284F"/>
    <w:rsid w:val="009006E9"/>
    <w:rsid w:val="00904436"/>
    <w:rsid w:val="00904AF9"/>
    <w:rsid w:val="009068C4"/>
    <w:rsid w:val="009102F2"/>
    <w:rsid w:val="00925029"/>
    <w:rsid w:val="009300F4"/>
    <w:rsid w:val="00931D6F"/>
    <w:rsid w:val="0093556C"/>
    <w:rsid w:val="0094062B"/>
    <w:rsid w:val="00942E13"/>
    <w:rsid w:val="00944A74"/>
    <w:rsid w:val="0094771C"/>
    <w:rsid w:val="009508EE"/>
    <w:rsid w:val="0095207D"/>
    <w:rsid w:val="009528EF"/>
    <w:rsid w:val="00957FBF"/>
    <w:rsid w:val="00961EE3"/>
    <w:rsid w:val="0096244C"/>
    <w:rsid w:val="009644BE"/>
    <w:rsid w:val="0096554F"/>
    <w:rsid w:val="0097380F"/>
    <w:rsid w:val="00973BE3"/>
    <w:rsid w:val="009747BE"/>
    <w:rsid w:val="009863C1"/>
    <w:rsid w:val="009865F4"/>
    <w:rsid w:val="00990B50"/>
    <w:rsid w:val="0099121B"/>
    <w:rsid w:val="00993897"/>
    <w:rsid w:val="00997E40"/>
    <w:rsid w:val="009A0BF8"/>
    <w:rsid w:val="009A3DD6"/>
    <w:rsid w:val="009A5E7C"/>
    <w:rsid w:val="009B1E14"/>
    <w:rsid w:val="009B25E1"/>
    <w:rsid w:val="009C48CE"/>
    <w:rsid w:val="009C5573"/>
    <w:rsid w:val="009C78C3"/>
    <w:rsid w:val="009D038B"/>
    <w:rsid w:val="009D30C8"/>
    <w:rsid w:val="009D4002"/>
    <w:rsid w:val="009E0A5F"/>
    <w:rsid w:val="009E0B28"/>
    <w:rsid w:val="009E2400"/>
    <w:rsid w:val="009E2DF8"/>
    <w:rsid w:val="009E39BC"/>
    <w:rsid w:val="009E7193"/>
    <w:rsid w:val="009E7258"/>
    <w:rsid w:val="009F2006"/>
    <w:rsid w:val="009F27F7"/>
    <w:rsid w:val="009F59E0"/>
    <w:rsid w:val="009F6E7D"/>
    <w:rsid w:val="00A0376D"/>
    <w:rsid w:val="00A10794"/>
    <w:rsid w:val="00A11940"/>
    <w:rsid w:val="00A11DC9"/>
    <w:rsid w:val="00A1255F"/>
    <w:rsid w:val="00A1264D"/>
    <w:rsid w:val="00A1691E"/>
    <w:rsid w:val="00A177FC"/>
    <w:rsid w:val="00A24AF5"/>
    <w:rsid w:val="00A27AEE"/>
    <w:rsid w:val="00A35D3D"/>
    <w:rsid w:val="00A46D81"/>
    <w:rsid w:val="00A50984"/>
    <w:rsid w:val="00A5551A"/>
    <w:rsid w:val="00A5649C"/>
    <w:rsid w:val="00A6335C"/>
    <w:rsid w:val="00A635A9"/>
    <w:rsid w:val="00A63D47"/>
    <w:rsid w:val="00A641BC"/>
    <w:rsid w:val="00A65B15"/>
    <w:rsid w:val="00A764A9"/>
    <w:rsid w:val="00A77CB1"/>
    <w:rsid w:val="00A77E9B"/>
    <w:rsid w:val="00A83A96"/>
    <w:rsid w:val="00A84EA6"/>
    <w:rsid w:val="00AA15A0"/>
    <w:rsid w:val="00AA5761"/>
    <w:rsid w:val="00AB05B5"/>
    <w:rsid w:val="00AB120F"/>
    <w:rsid w:val="00AC1141"/>
    <w:rsid w:val="00AC15D3"/>
    <w:rsid w:val="00AC1C31"/>
    <w:rsid w:val="00AD0F51"/>
    <w:rsid w:val="00AD34CE"/>
    <w:rsid w:val="00AD7E96"/>
    <w:rsid w:val="00AE7852"/>
    <w:rsid w:val="00AF0DF2"/>
    <w:rsid w:val="00AF1D44"/>
    <w:rsid w:val="00AF2FBF"/>
    <w:rsid w:val="00AF59CE"/>
    <w:rsid w:val="00AF6521"/>
    <w:rsid w:val="00AF7929"/>
    <w:rsid w:val="00B01CAF"/>
    <w:rsid w:val="00B01FA9"/>
    <w:rsid w:val="00B0570B"/>
    <w:rsid w:val="00B06D59"/>
    <w:rsid w:val="00B14250"/>
    <w:rsid w:val="00B14503"/>
    <w:rsid w:val="00B14E57"/>
    <w:rsid w:val="00B22C35"/>
    <w:rsid w:val="00B2732E"/>
    <w:rsid w:val="00B27AC2"/>
    <w:rsid w:val="00B32E44"/>
    <w:rsid w:val="00B41420"/>
    <w:rsid w:val="00B461D2"/>
    <w:rsid w:val="00B46A80"/>
    <w:rsid w:val="00B529F8"/>
    <w:rsid w:val="00B57095"/>
    <w:rsid w:val="00B60718"/>
    <w:rsid w:val="00B62A42"/>
    <w:rsid w:val="00B70F72"/>
    <w:rsid w:val="00B76333"/>
    <w:rsid w:val="00B77632"/>
    <w:rsid w:val="00B8354C"/>
    <w:rsid w:val="00B86447"/>
    <w:rsid w:val="00B9248A"/>
    <w:rsid w:val="00B92AC5"/>
    <w:rsid w:val="00B96615"/>
    <w:rsid w:val="00BB69D7"/>
    <w:rsid w:val="00BB7D58"/>
    <w:rsid w:val="00BC275F"/>
    <w:rsid w:val="00BC5F2E"/>
    <w:rsid w:val="00BC608C"/>
    <w:rsid w:val="00BD130D"/>
    <w:rsid w:val="00BD5AC7"/>
    <w:rsid w:val="00BE1CED"/>
    <w:rsid w:val="00BE1F17"/>
    <w:rsid w:val="00BE4799"/>
    <w:rsid w:val="00BE47B9"/>
    <w:rsid w:val="00BE485D"/>
    <w:rsid w:val="00BE4E68"/>
    <w:rsid w:val="00BE53CD"/>
    <w:rsid w:val="00BF02AD"/>
    <w:rsid w:val="00BF494C"/>
    <w:rsid w:val="00BF5D41"/>
    <w:rsid w:val="00C00DB5"/>
    <w:rsid w:val="00C0355D"/>
    <w:rsid w:val="00C055FD"/>
    <w:rsid w:val="00C05DF7"/>
    <w:rsid w:val="00C14FD2"/>
    <w:rsid w:val="00C15A67"/>
    <w:rsid w:val="00C17D68"/>
    <w:rsid w:val="00C23078"/>
    <w:rsid w:val="00C24A75"/>
    <w:rsid w:val="00C3002F"/>
    <w:rsid w:val="00C31BF5"/>
    <w:rsid w:val="00C34062"/>
    <w:rsid w:val="00C40C72"/>
    <w:rsid w:val="00C44BF3"/>
    <w:rsid w:val="00C53276"/>
    <w:rsid w:val="00C566B5"/>
    <w:rsid w:val="00C57DC7"/>
    <w:rsid w:val="00C63702"/>
    <w:rsid w:val="00C6540F"/>
    <w:rsid w:val="00C71900"/>
    <w:rsid w:val="00C805B4"/>
    <w:rsid w:val="00C80D03"/>
    <w:rsid w:val="00C80FD4"/>
    <w:rsid w:val="00C8699F"/>
    <w:rsid w:val="00C93508"/>
    <w:rsid w:val="00C93F14"/>
    <w:rsid w:val="00CB035E"/>
    <w:rsid w:val="00CB2829"/>
    <w:rsid w:val="00CB3BD2"/>
    <w:rsid w:val="00CB53BD"/>
    <w:rsid w:val="00CC48EC"/>
    <w:rsid w:val="00CD56F6"/>
    <w:rsid w:val="00CE2040"/>
    <w:rsid w:val="00CE2968"/>
    <w:rsid w:val="00CE5A5C"/>
    <w:rsid w:val="00CF4631"/>
    <w:rsid w:val="00CF678C"/>
    <w:rsid w:val="00D0358A"/>
    <w:rsid w:val="00D12D55"/>
    <w:rsid w:val="00D13F6E"/>
    <w:rsid w:val="00D148F5"/>
    <w:rsid w:val="00D14C9C"/>
    <w:rsid w:val="00D15117"/>
    <w:rsid w:val="00D16231"/>
    <w:rsid w:val="00D164EF"/>
    <w:rsid w:val="00D17B09"/>
    <w:rsid w:val="00D21D09"/>
    <w:rsid w:val="00D2482B"/>
    <w:rsid w:val="00D26F2B"/>
    <w:rsid w:val="00D324F1"/>
    <w:rsid w:val="00D331BC"/>
    <w:rsid w:val="00D40BC1"/>
    <w:rsid w:val="00D40F19"/>
    <w:rsid w:val="00D440DD"/>
    <w:rsid w:val="00D528A1"/>
    <w:rsid w:val="00D5367E"/>
    <w:rsid w:val="00D56EE2"/>
    <w:rsid w:val="00D701C0"/>
    <w:rsid w:val="00D708A3"/>
    <w:rsid w:val="00D72082"/>
    <w:rsid w:val="00D72562"/>
    <w:rsid w:val="00D74476"/>
    <w:rsid w:val="00D753DE"/>
    <w:rsid w:val="00D75D37"/>
    <w:rsid w:val="00D76BD7"/>
    <w:rsid w:val="00D77C07"/>
    <w:rsid w:val="00D83774"/>
    <w:rsid w:val="00D838AE"/>
    <w:rsid w:val="00D866C9"/>
    <w:rsid w:val="00D91141"/>
    <w:rsid w:val="00D974D0"/>
    <w:rsid w:val="00DA4510"/>
    <w:rsid w:val="00DA6470"/>
    <w:rsid w:val="00DB15E0"/>
    <w:rsid w:val="00DB40E8"/>
    <w:rsid w:val="00DC15C6"/>
    <w:rsid w:val="00DC6F2C"/>
    <w:rsid w:val="00DD3AE4"/>
    <w:rsid w:val="00DD3E25"/>
    <w:rsid w:val="00DD5236"/>
    <w:rsid w:val="00DE4BE7"/>
    <w:rsid w:val="00DE4EA0"/>
    <w:rsid w:val="00DE768B"/>
    <w:rsid w:val="00DF0DB8"/>
    <w:rsid w:val="00DF330A"/>
    <w:rsid w:val="00DF760B"/>
    <w:rsid w:val="00E02C4B"/>
    <w:rsid w:val="00E02DD9"/>
    <w:rsid w:val="00E058E6"/>
    <w:rsid w:val="00E1340A"/>
    <w:rsid w:val="00E15281"/>
    <w:rsid w:val="00E16B89"/>
    <w:rsid w:val="00E16E64"/>
    <w:rsid w:val="00E20053"/>
    <w:rsid w:val="00E2159C"/>
    <w:rsid w:val="00E263DE"/>
    <w:rsid w:val="00E27CC7"/>
    <w:rsid w:val="00E27D18"/>
    <w:rsid w:val="00E3285A"/>
    <w:rsid w:val="00E45500"/>
    <w:rsid w:val="00E468B3"/>
    <w:rsid w:val="00E505D2"/>
    <w:rsid w:val="00E5403E"/>
    <w:rsid w:val="00E558E1"/>
    <w:rsid w:val="00E57E9D"/>
    <w:rsid w:val="00E61BC4"/>
    <w:rsid w:val="00E671B7"/>
    <w:rsid w:val="00E73F81"/>
    <w:rsid w:val="00E744A6"/>
    <w:rsid w:val="00E86E3F"/>
    <w:rsid w:val="00E953AA"/>
    <w:rsid w:val="00EA0262"/>
    <w:rsid w:val="00EA1DBF"/>
    <w:rsid w:val="00EB4FE1"/>
    <w:rsid w:val="00EB67DF"/>
    <w:rsid w:val="00EB770D"/>
    <w:rsid w:val="00EB78F1"/>
    <w:rsid w:val="00EC1BD0"/>
    <w:rsid w:val="00EC26EF"/>
    <w:rsid w:val="00ED3115"/>
    <w:rsid w:val="00ED3621"/>
    <w:rsid w:val="00ED3CCE"/>
    <w:rsid w:val="00EE19F7"/>
    <w:rsid w:val="00EE37ED"/>
    <w:rsid w:val="00EE56DA"/>
    <w:rsid w:val="00EF025A"/>
    <w:rsid w:val="00EF2BD0"/>
    <w:rsid w:val="00EF2C59"/>
    <w:rsid w:val="00EF3247"/>
    <w:rsid w:val="00EF361C"/>
    <w:rsid w:val="00EF3F95"/>
    <w:rsid w:val="00EF5141"/>
    <w:rsid w:val="00EF7E5E"/>
    <w:rsid w:val="00F049FD"/>
    <w:rsid w:val="00F148E7"/>
    <w:rsid w:val="00F20D62"/>
    <w:rsid w:val="00F3289E"/>
    <w:rsid w:val="00F32F41"/>
    <w:rsid w:val="00F352A4"/>
    <w:rsid w:val="00F40280"/>
    <w:rsid w:val="00F413C1"/>
    <w:rsid w:val="00F54ACE"/>
    <w:rsid w:val="00F60B8F"/>
    <w:rsid w:val="00F62E25"/>
    <w:rsid w:val="00F64754"/>
    <w:rsid w:val="00F66C7D"/>
    <w:rsid w:val="00F71EE0"/>
    <w:rsid w:val="00F7231E"/>
    <w:rsid w:val="00F7735D"/>
    <w:rsid w:val="00F77BAF"/>
    <w:rsid w:val="00F8183D"/>
    <w:rsid w:val="00F81E5D"/>
    <w:rsid w:val="00F95FDC"/>
    <w:rsid w:val="00FA70C3"/>
    <w:rsid w:val="00FB062C"/>
    <w:rsid w:val="00FB14F2"/>
    <w:rsid w:val="00FB5770"/>
    <w:rsid w:val="00FD1D68"/>
    <w:rsid w:val="00FE47F4"/>
    <w:rsid w:val="00FE531B"/>
    <w:rsid w:val="00FF1A9A"/>
    <w:rsid w:val="00FF3D63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9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F0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0794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semiHidden/>
    <w:rsid w:val="00BC5F2E"/>
    <w:rPr>
      <w:rFonts w:cs="Times New Roman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BC5F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A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0FFC"/>
    <w:rPr>
      <w:rFonts w:ascii="Times New Roman" w:eastAsia="Times New Roman" w:hAnsi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locked/>
    <w:rsid w:val="00650FB9"/>
    <w:rPr>
      <w:b/>
      <w:bCs/>
    </w:rPr>
  </w:style>
  <w:style w:type="paragraph" w:styleId="aa">
    <w:name w:val="Normal (Web)"/>
    <w:basedOn w:val="a"/>
    <w:uiPriority w:val="99"/>
    <w:unhideWhenUsed/>
    <w:rsid w:val="0063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6300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2399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399F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d"/>
    <w:uiPriority w:val="99"/>
    <w:unhideWhenUsed/>
    <w:rsid w:val="001E060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E0606"/>
    <w:rPr>
      <w:sz w:val="22"/>
      <w:szCs w:val="22"/>
      <w:lang w:eastAsia="en-US"/>
    </w:rPr>
  </w:style>
  <w:style w:type="paragraph" w:customStyle="1" w:styleId="ConsPlusNormal">
    <w:name w:val="ConsPlusNormal"/>
    <w:rsid w:val="00A5649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rsid w:val="00D2482B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character" w:customStyle="1" w:styleId="a4">
    <w:name w:val="Без интервала Знак"/>
    <w:link w:val="a3"/>
    <w:uiPriority w:val="1"/>
    <w:locked/>
    <w:rsid w:val="00BE4E68"/>
    <w:rPr>
      <w:rFonts w:eastAsia="Times New Roman"/>
      <w:sz w:val="22"/>
      <w:szCs w:val="22"/>
    </w:rPr>
  </w:style>
  <w:style w:type="character" w:customStyle="1" w:styleId="FontStyle15">
    <w:name w:val="Font Style15"/>
    <w:rsid w:val="00931D6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154E-D3A0-480C-BF36-5F87AC3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4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H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IV</dc:creator>
  <cp:lastModifiedBy>Kapkova_E</cp:lastModifiedBy>
  <cp:revision>4</cp:revision>
  <cp:lastPrinted>2020-01-31T07:08:00Z</cp:lastPrinted>
  <dcterms:created xsi:type="dcterms:W3CDTF">2020-01-30T12:46:00Z</dcterms:created>
  <dcterms:modified xsi:type="dcterms:W3CDTF">2020-01-31T07:47:00Z</dcterms:modified>
</cp:coreProperties>
</file>